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7BA9E" w14:textId="77777777" w:rsidR="00F04DB9" w:rsidRPr="00D85008" w:rsidRDefault="00F04DB9" w:rsidP="00BB0BEA">
      <w:pPr>
        <w:spacing w:line="240" w:lineRule="auto"/>
        <w:jc w:val="both"/>
        <w:rPr>
          <w:lang w:val="en-US"/>
        </w:rPr>
      </w:pPr>
    </w:p>
    <w:p w14:paraId="017F38B6" w14:textId="77777777" w:rsidR="00F04DB9" w:rsidRPr="00D85008" w:rsidRDefault="00F04DB9" w:rsidP="00BB0BEA">
      <w:pPr>
        <w:spacing w:line="240" w:lineRule="auto"/>
        <w:jc w:val="both"/>
        <w:rPr>
          <w:lang w:val="en-US"/>
        </w:rPr>
      </w:pPr>
    </w:p>
    <w:p w14:paraId="08AF5498" w14:textId="77777777" w:rsidR="000C7AB6" w:rsidRPr="00D85008" w:rsidRDefault="000C7AB6" w:rsidP="00BB0BEA">
      <w:pPr>
        <w:spacing w:line="240" w:lineRule="auto"/>
        <w:jc w:val="both"/>
        <w:rPr>
          <w:lang w:val="en-US"/>
        </w:rPr>
      </w:pPr>
    </w:p>
    <w:p w14:paraId="494D00B8" w14:textId="77777777" w:rsidR="00F04DB9" w:rsidRPr="00D85008" w:rsidRDefault="00DD20D3" w:rsidP="00BB0BEA">
      <w:pPr>
        <w:spacing w:line="240" w:lineRule="auto"/>
        <w:jc w:val="both"/>
        <w:rPr>
          <w:lang w:val="en-US"/>
        </w:rPr>
      </w:pPr>
      <w:r w:rsidRPr="00D85008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C14029F" wp14:editId="36B575C3">
            <wp:simplePos x="0" y="0"/>
            <wp:positionH relativeFrom="margin">
              <wp:posOffset>1240790</wp:posOffset>
            </wp:positionH>
            <wp:positionV relativeFrom="paragraph">
              <wp:posOffset>168275</wp:posOffset>
            </wp:positionV>
            <wp:extent cx="3276600" cy="13906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icom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16C59" w14:textId="77777777" w:rsidR="00F04DB9" w:rsidRPr="00D85008" w:rsidRDefault="00F04DB9" w:rsidP="00BB0BEA">
      <w:pPr>
        <w:spacing w:line="240" w:lineRule="auto"/>
        <w:jc w:val="both"/>
        <w:rPr>
          <w:lang w:val="en-US"/>
        </w:rPr>
      </w:pPr>
    </w:p>
    <w:p w14:paraId="5F4657DD" w14:textId="77777777" w:rsidR="00F04DB9" w:rsidRPr="00D85008" w:rsidRDefault="00F04DB9" w:rsidP="00BB0BEA">
      <w:pPr>
        <w:spacing w:line="240" w:lineRule="auto"/>
        <w:jc w:val="both"/>
        <w:rPr>
          <w:lang w:val="en-US"/>
        </w:rPr>
      </w:pPr>
    </w:p>
    <w:p w14:paraId="28A5A8B5" w14:textId="77777777" w:rsidR="00F04DB9" w:rsidRPr="00D85008" w:rsidRDefault="00F04DB9" w:rsidP="00BB0BEA">
      <w:pPr>
        <w:spacing w:line="240" w:lineRule="auto"/>
        <w:jc w:val="both"/>
        <w:rPr>
          <w:lang w:val="en-US"/>
        </w:rPr>
      </w:pPr>
    </w:p>
    <w:p w14:paraId="7645DF0C" w14:textId="77777777" w:rsidR="00F04DB9" w:rsidRPr="00D85008" w:rsidRDefault="00F04DB9" w:rsidP="00BB0BEA">
      <w:pPr>
        <w:spacing w:line="240" w:lineRule="auto"/>
        <w:jc w:val="both"/>
        <w:rPr>
          <w:lang w:val="en-US"/>
        </w:rPr>
      </w:pPr>
    </w:p>
    <w:p w14:paraId="718AD182" w14:textId="77777777" w:rsidR="00DD20D3" w:rsidRPr="00D85008" w:rsidRDefault="00DD20D3" w:rsidP="00BB0BEA">
      <w:pPr>
        <w:spacing w:line="240" w:lineRule="auto"/>
        <w:jc w:val="both"/>
        <w:rPr>
          <w:lang w:val="en-US"/>
        </w:rPr>
      </w:pPr>
    </w:p>
    <w:p w14:paraId="759455B2" w14:textId="77777777" w:rsidR="00DD20D3" w:rsidRPr="00D85008" w:rsidRDefault="00DD20D3" w:rsidP="00BB0BEA">
      <w:pPr>
        <w:spacing w:line="240" w:lineRule="auto"/>
        <w:jc w:val="both"/>
        <w:rPr>
          <w:lang w:val="en-US"/>
        </w:rPr>
      </w:pPr>
    </w:p>
    <w:p w14:paraId="56A8760A" w14:textId="77777777" w:rsidR="00DD20D3" w:rsidRPr="00D85008" w:rsidRDefault="00DD20D3" w:rsidP="00BB0BEA">
      <w:pPr>
        <w:spacing w:line="240" w:lineRule="auto"/>
        <w:jc w:val="both"/>
        <w:rPr>
          <w:lang w:val="en-US"/>
        </w:rPr>
      </w:pPr>
    </w:p>
    <w:p w14:paraId="17C53886" w14:textId="77777777" w:rsidR="00DD20D3" w:rsidRPr="00D85008" w:rsidRDefault="00DD20D3" w:rsidP="00BB0BEA">
      <w:pPr>
        <w:spacing w:line="240" w:lineRule="auto"/>
        <w:jc w:val="both"/>
        <w:rPr>
          <w:lang w:val="en-US"/>
        </w:rPr>
      </w:pPr>
    </w:p>
    <w:p w14:paraId="04162CD3" w14:textId="07829D8D" w:rsidR="00F04DB9" w:rsidRPr="00D85008" w:rsidRDefault="00F04DB9" w:rsidP="007A7F4E">
      <w:pPr>
        <w:spacing w:line="240" w:lineRule="auto"/>
        <w:jc w:val="right"/>
        <w:rPr>
          <w:b/>
          <w:bCs/>
          <w:sz w:val="32"/>
          <w:szCs w:val="32"/>
          <w:lang w:val="en-US"/>
        </w:rPr>
      </w:pPr>
      <w:r w:rsidRPr="00D85008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DA2217" wp14:editId="07777777">
                <wp:simplePos x="0" y="0"/>
                <wp:positionH relativeFrom="column">
                  <wp:posOffset>-487045</wp:posOffset>
                </wp:positionH>
                <wp:positionV relativeFrom="paragraph">
                  <wp:posOffset>237490</wp:posOffset>
                </wp:positionV>
                <wp:extent cx="6624000" cy="0"/>
                <wp:effectExtent l="0" t="19050" r="2476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4E95B616">
              <v:line id="Conector recto 2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318b71 [3206]" strokeweight="2.25pt" from="-38.35pt,18.7pt" to="483.2pt,18.7pt" w14:anchorId="6A4B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">
                <v:stroke joinstyle="miter"/>
              </v:line>
            </w:pict>
          </mc:Fallback>
        </mc:AlternateContent>
      </w:r>
      <w:r w:rsidRPr="00D85008">
        <w:rPr>
          <w:b/>
          <w:bCs/>
          <w:sz w:val="32"/>
          <w:szCs w:val="32"/>
          <w:lang w:val="en-US"/>
        </w:rPr>
        <w:t xml:space="preserve">Request for Proposal    </w:t>
      </w:r>
    </w:p>
    <w:p w14:paraId="61C23A58" w14:textId="77777777" w:rsidR="00F04DB9" w:rsidRPr="00D85008" w:rsidRDefault="00F04DB9" w:rsidP="00BB0BEA">
      <w:pPr>
        <w:spacing w:line="240" w:lineRule="auto"/>
        <w:jc w:val="both"/>
        <w:rPr>
          <w:b/>
          <w:sz w:val="32"/>
          <w:lang w:val="en-US"/>
        </w:rPr>
      </w:pPr>
    </w:p>
    <w:p w14:paraId="274533E4" w14:textId="77777777" w:rsidR="00530943" w:rsidRDefault="00530943" w:rsidP="00530943">
      <w:pPr>
        <w:spacing w:line="240" w:lineRule="auto"/>
        <w:jc w:val="center"/>
        <w:rPr>
          <w:b/>
          <w:lang w:val="en-US"/>
        </w:rPr>
      </w:pPr>
    </w:p>
    <w:p w14:paraId="4F94FEB1" w14:textId="24E4811B" w:rsidR="00530943" w:rsidRPr="00226BB5" w:rsidRDefault="00530943" w:rsidP="00530943">
      <w:pPr>
        <w:spacing w:line="240" w:lineRule="auto"/>
        <w:jc w:val="center"/>
        <w:rPr>
          <w:b/>
          <w:lang w:val="en-US"/>
        </w:rPr>
      </w:pPr>
      <w:r w:rsidRPr="00226BB5">
        <w:rPr>
          <w:b/>
          <w:lang w:val="en-US"/>
        </w:rPr>
        <w:t>Unicomer Address:</w:t>
      </w:r>
    </w:p>
    <w:p w14:paraId="21FBA0AC" w14:textId="77777777" w:rsidR="00530943" w:rsidRDefault="00530943" w:rsidP="00530943">
      <w:pPr>
        <w:spacing w:line="240" w:lineRule="auto"/>
        <w:jc w:val="center"/>
      </w:pPr>
      <w:r>
        <w:t xml:space="preserve">5th Floor, </w:t>
      </w:r>
      <w:r w:rsidRPr="00E35549">
        <w:t xml:space="preserve">Edificio </w:t>
      </w:r>
      <w:r>
        <w:t>PALIC,</w:t>
      </w:r>
      <w:r w:rsidRPr="00E35549">
        <w:t xml:space="preserve"> Alameda Manuel Enrique Araujo</w:t>
      </w:r>
      <w:r>
        <w:t>,</w:t>
      </w:r>
    </w:p>
    <w:p w14:paraId="4D4FAE31" w14:textId="77777777" w:rsidR="00530943" w:rsidRPr="00E35549" w:rsidRDefault="00530943" w:rsidP="00530943">
      <w:pPr>
        <w:spacing w:line="240" w:lineRule="auto"/>
        <w:jc w:val="center"/>
      </w:pPr>
      <w:r w:rsidRPr="00E35549">
        <w:t>San Salvador,</w:t>
      </w:r>
      <w:r>
        <w:t xml:space="preserve"> </w:t>
      </w:r>
      <w:r w:rsidRPr="00E35549">
        <w:t>El Salvador C.A.</w:t>
      </w:r>
    </w:p>
    <w:p w14:paraId="1682D4CB" w14:textId="77777777" w:rsidR="00DD20D3" w:rsidRPr="00663F4D" w:rsidRDefault="00DD20D3" w:rsidP="00BB0BEA">
      <w:pPr>
        <w:spacing w:line="240" w:lineRule="auto"/>
        <w:jc w:val="both"/>
        <w:rPr>
          <w:b/>
          <w:sz w:val="32"/>
          <w:lang w:val="es-US"/>
        </w:rPr>
      </w:pPr>
    </w:p>
    <w:p w14:paraId="342A2519" w14:textId="77777777" w:rsidR="00DD20D3" w:rsidRPr="00663F4D" w:rsidRDefault="00DD20D3" w:rsidP="00BB0BEA">
      <w:pPr>
        <w:spacing w:line="240" w:lineRule="auto"/>
        <w:jc w:val="both"/>
        <w:rPr>
          <w:b/>
          <w:sz w:val="32"/>
          <w:lang w:val="es-US"/>
        </w:rPr>
      </w:pPr>
    </w:p>
    <w:p w14:paraId="4CF348C8" w14:textId="65EB1185" w:rsidR="00DD20D3" w:rsidRPr="00663F4D" w:rsidRDefault="00DD20D3" w:rsidP="00BB0BEA">
      <w:pPr>
        <w:spacing w:line="240" w:lineRule="auto"/>
        <w:jc w:val="both"/>
        <w:rPr>
          <w:b/>
          <w:sz w:val="32"/>
          <w:lang w:val="es-US"/>
        </w:rPr>
      </w:pPr>
    </w:p>
    <w:p w14:paraId="060C154E" w14:textId="1899F9BA" w:rsidR="00530943" w:rsidRPr="00663F4D" w:rsidRDefault="00530943" w:rsidP="00BB0BEA">
      <w:pPr>
        <w:spacing w:line="240" w:lineRule="auto"/>
        <w:jc w:val="both"/>
        <w:rPr>
          <w:b/>
          <w:sz w:val="32"/>
          <w:lang w:val="es-US"/>
        </w:rPr>
      </w:pPr>
    </w:p>
    <w:p w14:paraId="660E045F" w14:textId="42CAAC5E" w:rsidR="00530943" w:rsidRPr="00663F4D" w:rsidRDefault="00530943" w:rsidP="00BB0BEA">
      <w:pPr>
        <w:spacing w:line="240" w:lineRule="auto"/>
        <w:jc w:val="both"/>
        <w:rPr>
          <w:b/>
          <w:sz w:val="32"/>
          <w:lang w:val="es-US"/>
        </w:rPr>
      </w:pPr>
    </w:p>
    <w:p w14:paraId="744375A6" w14:textId="5B0569E6" w:rsidR="00530943" w:rsidRPr="00663F4D" w:rsidRDefault="00530943" w:rsidP="00BB0BEA">
      <w:pPr>
        <w:spacing w:line="240" w:lineRule="auto"/>
        <w:jc w:val="both"/>
        <w:rPr>
          <w:b/>
          <w:sz w:val="32"/>
          <w:lang w:val="es-US"/>
        </w:rPr>
      </w:pPr>
    </w:p>
    <w:p w14:paraId="79BC7B7C" w14:textId="77777777" w:rsidR="00530943" w:rsidRPr="00663F4D" w:rsidRDefault="00530943" w:rsidP="00BB0BEA">
      <w:pPr>
        <w:spacing w:line="240" w:lineRule="auto"/>
        <w:jc w:val="both"/>
        <w:rPr>
          <w:b/>
          <w:sz w:val="32"/>
          <w:lang w:val="es-US"/>
        </w:rPr>
      </w:pPr>
    </w:p>
    <w:p w14:paraId="2C3C0776" w14:textId="77777777" w:rsidR="00DD20D3" w:rsidRPr="00663F4D" w:rsidRDefault="00DD20D3" w:rsidP="00BB0BEA">
      <w:pPr>
        <w:spacing w:line="240" w:lineRule="auto"/>
        <w:jc w:val="both"/>
        <w:rPr>
          <w:b/>
          <w:sz w:val="32"/>
          <w:lang w:val="es-US"/>
        </w:rPr>
      </w:pPr>
    </w:p>
    <w:p w14:paraId="15F6F570" w14:textId="77777777" w:rsidR="00DD20D3" w:rsidRPr="00663F4D" w:rsidRDefault="00DD20D3" w:rsidP="00BB0BEA">
      <w:pPr>
        <w:spacing w:line="240" w:lineRule="auto"/>
        <w:jc w:val="both"/>
        <w:rPr>
          <w:b/>
          <w:sz w:val="32"/>
          <w:lang w:val="es-US"/>
        </w:rPr>
      </w:pPr>
    </w:p>
    <w:p w14:paraId="4CBE0302" w14:textId="71E156C0" w:rsidR="00654ACB" w:rsidRDefault="006C51AE" w:rsidP="00B51B25">
      <w:pPr>
        <w:pStyle w:val="Ttulo2"/>
        <w:jc w:val="both"/>
        <w:rPr>
          <w:color w:val="335B74" w:themeColor="text2"/>
          <w:lang w:val="en-US"/>
        </w:rPr>
      </w:pPr>
      <w:bookmarkStart w:id="0" w:name="_Toc330311105"/>
      <w:bookmarkStart w:id="1" w:name="_Toc476579390"/>
      <w:r>
        <w:rPr>
          <w:color w:val="335B74" w:themeColor="text2"/>
          <w:lang w:val="en-US"/>
        </w:rPr>
        <w:lastRenderedPageBreak/>
        <w:t>Annex</w:t>
      </w:r>
      <w:r w:rsidR="00654ACB" w:rsidRPr="5D831751">
        <w:rPr>
          <w:color w:val="335B74" w:themeColor="text2"/>
          <w:lang w:val="en-US"/>
        </w:rPr>
        <w:t xml:space="preserve"> </w:t>
      </w:r>
      <w:r w:rsidR="40C949AA" w:rsidRPr="5D831751">
        <w:rPr>
          <w:color w:val="335B74" w:themeColor="text2"/>
          <w:lang w:val="en-US"/>
        </w:rPr>
        <w:t>5</w:t>
      </w:r>
      <w:r w:rsidR="00654ACB" w:rsidRPr="5D831751">
        <w:rPr>
          <w:color w:val="335B74" w:themeColor="text2"/>
          <w:lang w:val="en-US"/>
        </w:rPr>
        <w:t xml:space="preserve"> </w:t>
      </w:r>
      <w:bookmarkEnd w:id="0"/>
      <w:r w:rsidR="00654ACB" w:rsidRPr="5D831751">
        <w:rPr>
          <w:color w:val="335B74" w:themeColor="text2"/>
          <w:lang w:val="en-US"/>
        </w:rPr>
        <w:t>- Please list consulting team assigned to the project.</w:t>
      </w:r>
      <w:bookmarkEnd w:id="1"/>
    </w:p>
    <w:p w14:paraId="389E4163" w14:textId="77777777" w:rsidR="00663F4D" w:rsidRDefault="00663F4D" w:rsidP="00663F4D">
      <w:pPr>
        <w:rPr>
          <w:lang w:val="en-US"/>
        </w:rPr>
      </w:pPr>
    </w:p>
    <w:p w14:paraId="2A3F4B02" w14:textId="1183C56A" w:rsidR="00663F4D" w:rsidRDefault="00663F4D" w:rsidP="00663F4D">
      <w:pPr>
        <w:jc w:val="both"/>
        <w:rPr>
          <w:lang w:val="en-US"/>
        </w:rPr>
      </w:pPr>
      <w:r w:rsidRPr="001F04A2">
        <w:rPr>
          <w:lang w:val="en-US"/>
        </w:rPr>
        <w:t xml:space="preserve">Please provide </w:t>
      </w:r>
      <w:r>
        <w:rPr>
          <w:lang w:val="en-US"/>
        </w:rPr>
        <w:t>3</w:t>
      </w:r>
      <w:r w:rsidRPr="001F04A2">
        <w:rPr>
          <w:lang w:val="en-US"/>
        </w:rPr>
        <w:t xml:space="preserve"> references of companies you have previously worked with.</w:t>
      </w:r>
      <w:r>
        <w:rPr>
          <w:lang w:val="en-US"/>
        </w:rPr>
        <w:t xml:space="preserve"> </w:t>
      </w:r>
      <w:r w:rsidRPr="001F04A2">
        <w:rPr>
          <w:lang w:val="en-US"/>
        </w:rPr>
        <w:t>Feel free to expand on different pages if space not sufficient.</w:t>
      </w:r>
    </w:p>
    <w:p w14:paraId="592D4F9C" w14:textId="77777777" w:rsidR="00663F4D" w:rsidRPr="009D2837" w:rsidRDefault="00663F4D" w:rsidP="00663F4D">
      <w:pPr>
        <w:jc w:val="both"/>
        <w:rPr>
          <w:rFonts w:ascii="Verdana" w:hAnsi="Verdana"/>
          <w:b/>
          <w:sz w:val="40"/>
          <w:szCs w:val="54"/>
          <w:lang w:val="en-US"/>
        </w:rPr>
      </w:pPr>
    </w:p>
    <w:p w14:paraId="3A54033E" w14:textId="77777777" w:rsidR="00663F4D" w:rsidRDefault="00663F4D" w:rsidP="00663F4D">
      <w:pPr>
        <w:jc w:val="both"/>
        <w:rPr>
          <w:lang w:val="en-US"/>
        </w:rPr>
      </w:pPr>
      <w:r w:rsidRPr="001F04A2">
        <w:rPr>
          <w:lang w:val="en-US"/>
        </w:rPr>
        <w:t>Company Name:</w:t>
      </w:r>
    </w:p>
    <w:p w14:paraId="440D26C2" w14:textId="77777777" w:rsidR="00663F4D" w:rsidRPr="001F04A2" w:rsidRDefault="00663F4D" w:rsidP="00663F4D">
      <w:pPr>
        <w:jc w:val="both"/>
        <w:rPr>
          <w:lang w:val="en-US"/>
        </w:rPr>
      </w:pPr>
      <w:r w:rsidRPr="001F04A2">
        <w:rPr>
          <w:lang w:val="en-US"/>
        </w:rPr>
        <w:t>_______________________________________________________________</w:t>
      </w:r>
      <w:r w:rsidRPr="001F04A2">
        <w:rPr>
          <w:lang w:val="en-US"/>
        </w:rPr>
        <w:br/>
      </w:r>
    </w:p>
    <w:p w14:paraId="4794B405" w14:textId="77777777" w:rsidR="00663F4D" w:rsidRDefault="00663F4D" w:rsidP="00663F4D">
      <w:pPr>
        <w:jc w:val="both"/>
        <w:rPr>
          <w:lang w:val="en-US"/>
        </w:rPr>
      </w:pPr>
      <w:r w:rsidRPr="001F04A2">
        <w:rPr>
          <w:lang w:val="en-US"/>
        </w:rPr>
        <w:t>Project Type</w:t>
      </w:r>
      <w:r>
        <w:rPr>
          <w:lang w:val="en-US"/>
        </w:rPr>
        <w:t xml:space="preserve">: </w:t>
      </w:r>
    </w:p>
    <w:p w14:paraId="2ECB11F6" w14:textId="77777777" w:rsidR="00663F4D" w:rsidRDefault="00663F4D" w:rsidP="00663F4D">
      <w:pPr>
        <w:jc w:val="both"/>
        <w:rPr>
          <w:lang w:val="en-US"/>
        </w:rPr>
      </w:pPr>
      <w:r w:rsidRPr="001F04A2">
        <w:rPr>
          <w:lang w:val="en-US"/>
        </w:rPr>
        <w:t>_____________________________________</w:t>
      </w:r>
      <w:r>
        <w:rPr>
          <w:lang w:val="en-US"/>
        </w:rPr>
        <w:t>____________________</w:t>
      </w:r>
      <w:r w:rsidRPr="001F04A2">
        <w:rPr>
          <w:lang w:val="en-US"/>
        </w:rPr>
        <w:t xml:space="preserve">_____________________________________________________________________ </w:t>
      </w:r>
    </w:p>
    <w:p w14:paraId="3F7CE4A8" w14:textId="77777777" w:rsidR="00663F4D" w:rsidRDefault="00663F4D" w:rsidP="00663F4D">
      <w:pPr>
        <w:jc w:val="both"/>
        <w:rPr>
          <w:lang w:val="en-US"/>
        </w:rPr>
      </w:pPr>
    </w:p>
    <w:p w14:paraId="355CD627" w14:textId="77777777" w:rsidR="00663F4D" w:rsidRDefault="00663F4D" w:rsidP="00663F4D">
      <w:pPr>
        <w:jc w:val="both"/>
        <w:rPr>
          <w:lang w:val="en-US"/>
        </w:rPr>
      </w:pPr>
      <w:r w:rsidRPr="001F04A2">
        <w:rPr>
          <w:lang w:val="en-US"/>
        </w:rPr>
        <w:t>Project</w:t>
      </w:r>
      <w:r>
        <w:rPr>
          <w:lang w:val="en-US"/>
        </w:rPr>
        <w:t xml:space="preserve"> duration</w:t>
      </w:r>
      <w:r w:rsidRPr="001F04A2">
        <w:rPr>
          <w:lang w:val="en-US"/>
        </w:rPr>
        <w:t>:</w:t>
      </w:r>
      <w:r>
        <w:rPr>
          <w:lang w:val="en-US"/>
        </w:rPr>
        <w:t xml:space="preserve"> </w:t>
      </w:r>
      <w:r w:rsidRPr="001F04A2">
        <w:rPr>
          <w:lang w:val="en-US"/>
        </w:rPr>
        <w:t>____________________________</w:t>
      </w:r>
    </w:p>
    <w:p w14:paraId="459056D5" w14:textId="77777777" w:rsidR="00663F4D" w:rsidRDefault="00663F4D" w:rsidP="00663F4D">
      <w:pPr>
        <w:jc w:val="both"/>
        <w:rPr>
          <w:lang w:val="en-US"/>
        </w:rPr>
      </w:pPr>
      <w:r w:rsidRPr="001F04A2">
        <w:rPr>
          <w:lang w:val="en-US"/>
        </w:rPr>
        <w:br/>
        <w:t>Project</w:t>
      </w:r>
      <w:r>
        <w:rPr>
          <w:lang w:val="en-US"/>
        </w:rPr>
        <w:t xml:space="preserve"> Scope</w:t>
      </w:r>
      <w:r w:rsidRPr="001F04A2">
        <w:rPr>
          <w:lang w:val="en-US"/>
        </w:rPr>
        <w:t xml:space="preserve"> (Baseline):</w:t>
      </w:r>
    </w:p>
    <w:p w14:paraId="4D5FF9DA" w14:textId="77777777" w:rsidR="00663F4D" w:rsidRDefault="00663F4D" w:rsidP="00663F4D">
      <w:pPr>
        <w:jc w:val="both"/>
        <w:rPr>
          <w:lang w:val="en-US"/>
        </w:rPr>
      </w:pPr>
      <w:r w:rsidRPr="001F04A2">
        <w:rPr>
          <w:lang w:val="en-US"/>
        </w:rPr>
        <w:t>____________________________________________________________________________________________________________________________________________________________________________</w:t>
      </w:r>
      <w:r>
        <w:rPr>
          <w:lang w:val="en-US"/>
        </w:rPr>
        <w:t>_________________</w:t>
      </w:r>
    </w:p>
    <w:p w14:paraId="7600FD2E" w14:textId="77777777" w:rsidR="00663F4D" w:rsidRDefault="00663F4D" w:rsidP="00663F4D">
      <w:pPr>
        <w:jc w:val="both"/>
        <w:rPr>
          <w:lang w:val="en-US"/>
        </w:rPr>
      </w:pPr>
    </w:p>
    <w:p w14:paraId="1EFDB783" w14:textId="0841C2E5" w:rsidR="00663F4D" w:rsidRDefault="006C51AE" w:rsidP="00663F4D">
      <w:pPr>
        <w:jc w:val="both"/>
        <w:rPr>
          <w:lang w:val="en-US"/>
        </w:rPr>
      </w:pPr>
      <w:r>
        <w:rPr>
          <w:lang w:val="en-US"/>
        </w:rPr>
        <w:t xml:space="preserve">Solution </w:t>
      </w:r>
      <w:r w:rsidR="008B558D">
        <w:rPr>
          <w:lang w:val="en-US"/>
        </w:rPr>
        <w:t xml:space="preserve">implemented related </w:t>
      </w:r>
      <w:r w:rsidR="009C1FA9">
        <w:rPr>
          <w:lang w:val="en-US"/>
        </w:rPr>
        <w:t>BPM</w:t>
      </w:r>
      <w:bookmarkStart w:id="2" w:name="_GoBack"/>
      <w:bookmarkEnd w:id="2"/>
      <w:r w:rsidR="00064C1F" w:rsidRPr="00064C1F">
        <w:rPr>
          <w:lang w:val="en-US"/>
        </w:rPr>
        <w:t xml:space="preserve"> </w:t>
      </w:r>
      <w:r w:rsidRPr="00064C1F">
        <w:rPr>
          <w:lang w:val="en-US"/>
        </w:rPr>
        <w:t>system solution</w:t>
      </w:r>
      <w:r w:rsidR="00663F4D" w:rsidRPr="001F04A2">
        <w:rPr>
          <w:lang w:val="en-US"/>
        </w:rPr>
        <w:t>:</w:t>
      </w:r>
    </w:p>
    <w:p w14:paraId="0675E25A" w14:textId="77777777" w:rsidR="00663F4D" w:rsidRDefault="00663F4D" w:rsidP="00663F4D">
      <w:pPr>
        <w:jc w:val="both"/>
        <w:rPr>
          <w:lang w:val="en-US"/>
        </w:rPr>
      </w:pPr>
      <w:r w:rsidRPr="001F04A2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794E4A" w14:textId="67CB8FC7" w:rsidR="00663F4D" w:rsidRDefault="00663F4D" w:rsidP="00663F4D">
      <w:pPr>
        <w:jc w:val="both"/>
        <w:rPr>
          <w:lang w:val="en-US"/>
        </w:rPr>
      </w:pPr>
      <w:r w:rsidRPr="001F04A2">
        <w:rPr>
          <w:lang w:val="en-US"/>
        </w:rPr>
        <w:br/>
      </w:r>
      <w:r w:rsidR="0025257D" w:rsidRPr="0025257D">
        <w:rPr>
          <w:lang w:val="en-US"/>
        </w:rPr>
        <w:t>What are the typical factors that impact the implementation timeline?</w:t>
      </w:r>
    </w:p>
    <w:p w14:paraId="0FBD648C" w14:textId="77777777" w:rsidR="00663F4D" w:rsidRDefault="00663F4D" w:rsidP="00663F4D">
      <w:pPr>
        <w:jc w:val="both"/>
        <w:rPr>
          <w:lang w:val="en-US"/>
        </w:rPr>
      </w:pPr>
      <w:r w:rsidRPr="001F04A2">
        <w:rPr>
          <w:lang w:val="en-US"/>
        </w:rPr>
        <w:t>_____________________________________________________________________________________________________________________________________________________________________________________________</w:t>
      </w:r>
    </w:p>
    <w:p w14:paraId="12066049" w14:textId="77777777" w:rsidR="00127814" w:rsidRDefault="00127814" w:rsidP="00BC6555">
      <w:pPr>
        <w:jc w:val="both"/>
        <w:rPr>
          <w:lang w:val="en-US"/>
        </w:rPr>
      </w:pPr>
    </w:p>
    <w:p w14:paraId="1DE35D90" w14:textId="3BF07006" w:rsidR="00BC6555" w:rsidRDefault="00BC6555" w:rsidP="00BC6555">
      <w:pPr>
        <w:jc w:val="both"/>
        <w:rPr>
          <w:lang w:val="en-US"/>
        </w:rPr>
      </w:pPr>
      <w:r w:rsidRPr="001F04A2">
        <w:rPr>
          <w:lang w:val="en-US"/>
        </w:rPr>
        <w:t>Please describe if t</w:t>
      </w:r>
      <w:r>
        <w:rPr>
          <w:lang w:val="en-US"/>
        </w:rPr>
        <w:t>he original Scope was completed:</w:t>
      </w:r>
    </w:p>
    <w:p w14:paraId="368913F0" w14:textId="77777777" w:rsidR="00BC6555" w:rsidRDefault="00BC6555" w:rsidP="00BC6555">
      <w:pPr>
        <w:jc w:val="both"/>
        <w:rPr>
          <w:lang w:val="en-US"/>
        </w:rPr>
      </w:pPr>
      <w:r w:rsidRPr="001F04A2">
        <w:rPr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</w:t>
      </w:r>
    </w:p>
    <w:p w14:paraId="1177040F" w14:textId="77777777" w:rsidR="00BC6555" w:rsidRDefault="00BC6555" w:rsidP="00663F4D">
      <w:pPr>
        <w:jc w:val="both"/>
        <w:rPr>
          <w:lang w:val="en-US"/>
        </w:rPr>
      </w:pPr>
    </w:p>
    <w:p w14:paraId="412A297C" w14:textId="36C3D2B4" w:rsidR="00663F4D" w:rsidRPr="001F04A2" w:rsidRDefault="00663F4D" w:rsidP="00663F4D">
      <w:pPr>
        <w:jc w:val="both"/>
        <w:rPr>
          <w:lang w:val="en-US"/>
        </w:rPr>
      </w:pPr>
      <w:r w:rsidRPr="001F04A2">
        <w:rPr>
          <w:lang w:val="en-US"/>
        </w:rPr>
        <w:t xml:space="preserve">If </w:t>
      </w:r>
      <w:r>
        <w:rPr>
          <w:lang w:val="en-US"/>
        </w:rPr>
        <w:t>the s</w:t>
      </w:r>
      <w:r w:rsidRPr="001F04A2">
        <w:rPr>
          <w:lang w:val="en-US"/>
        </w:rPr>
        <w:t xml:space="preserve">cope wasn’t completed, please explain the reason </w:t>
      </w:r>
      <w:r>
        <w:rPr>
          <w:lang w:val="en-US"/>
        </w:rPr>
        <w:t>why</w:t>
      </w:r>
      <w:r w:rsidRPr="001F04A2">
        <w:rPr>
          <w:lang w:val="en-US"/>
        </w:rPr>
        <w:t>:</w:t>
      </w:r>
      <w:r>
        <w:rPr>
          <w:lang w:val="en-US"/>
        </w:rPr>
        <w:t xml:space="preserve"> </w:t>
      </w:r>
      <w:r w:rsidRPr="001F04A2">
        <w:rPr>
          <w:lang w:val="en-US"/>
        </w:rPr>
        <w:t>_____________________________________________________________________________________________________________________________________________________________________________________________</w:t>
      </w:r>
    </w:p>
    <w:p w14:paraId="09863FCF" w14:textId="77777777" w:rsidR="00663F4D" w:rsidRPr="001F04A2" w:rsidRDefault="00663F4D" w:rsidP="00663F4D">
      <w:pPr>
        <w:jc w:val="both"/>
        <w:rPr>
          <w:lang w:val="en-US"/>
        </w:rPr>
      </w:pPr>
      <w:r w:rsidRPr="001F04A2">
        <w:rPr>
          <w:lang w:val="en-US"/>
        </w:rPr>
        <w:br/>
        <w:t xml:space="preserve">Describe </w:t>
      </w:r>
      <w:r>
        <w:rPr>
          <w:lang w:val="en-US"/>
        </w:rPr>
        <w:t>the c</w:t>
      </w:r>
      <w:r w:rsidRPr="001F04A2">
        <w:rPr>
          <w:lang w:val="en-US"/>
        </w:rPr>
        <w:t>ritical</w:t>
      </w:r>
      <w:r>
        <w:rPr>
          <w:lang w:val="en-US"/>
        </w:rPr>
        <w:t xml:space="preserve"> success f</w:t>
      </w:r>
      <w:r w:rsidRPr="001F04A2">
        <w:rPr>
          <w:lang w:val="en-US"/>
        </w:rPr>
        <w:t>actors</w:t>
      </w:r>
      <w:r>
        <w:rPr>
          <w:lang w:val="en-US"/>
        </w:rPr>
        <w:t xml:space="preserve"> i</w:t>
      </w:r>
      <w:r w:rsidRPr="001F04A2">
        <w:rPr>
          <w:lang w:val="en-US"/>
        </w:rPr>
        <w:t>dentified in the Project:</w:t>
      </w:r>
      <w:r>
        <w:rPr>
          <w:lang w:val="en-US"/>
        </w:rPr>
        <w:t xml:space="preserve"> </w:t>
      </w:r>
      <w:r w:rsidRPr="001F04A2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US"/>
        </w:rPr>
        <w:t>____________________</w:t>
      </w:r>
    </w:p>
    <w:p w14:paraId="7E4A9FCB" w14:textId="0E35CAB6" w:rsidR="00663F4D" w:rsidRPr="009D2837" w:rsidRDefault="00663F4D" w:rsidP="00663F4D">
      <w:pPr>
        <w:jc w:val="both"/>
        <w:rPr>
          <w:rFonts w:ascii="Verdana" w:hAnsi="Verdana"/>
          <w:sz w:val="24"/>
          <w:szCs w:val="24"/>
          <w:lang w:val="en-US"/>
        </w:rPr>
      </w:pPr>
      <w:r w:rsidRPr="001F04A2">
        <w:rPr>
          <w:lang w:val="en-US"/>
        </w:rPr>
        <w:br/>
        <w:t xml:space="preserve">With the </w:t>
      </w:r>
      <w:r w:rsidR="008B558D" w:rsidRPr="001F04A2">
        <w:rPr>
          <w:lang w:val="en-US"/>
        </w:rPr>
        <w:t>above-mentioned</w:t>
      </w:r>
      <w:r w:rsidRPr="001F04A2">
        <w:rPr>
          <w:lang w:val="en-US"/>
        </w:rPr>
        <w:t xml:space="preserve"> Company, please describe the following items:</w:t>
      </w:r>
      <w:r w:rsidRPr="009D2837">
        <w:rPr>
          <w:rFonts w:ascii="Verdana" w:hAnsi="Verdana"/>
          <w:sz w:val="24"/>
          <w:szCs w:val="24"/>
          <w:lang w:val="en-US"/>
        </w:rPr>
        <w:t xml:space="preserve"> </w:t>
      </w:r>
    </w:p>
    <w:tbl>
      <w:tblPr>
        <w:tblStyle w:val="Tablaconcuadrcula"/>
        <w:tblW w:w="9801" w:type="dxa"/>
        <w:tblLook w:val="04A0" w:firstRow="1" w:lastRow="0" w:firstColumn="1" w:lastColumn="0" w:noHBand="0" w:noVBand="1"/>
      </w:tblPr>
      <w:tblGrid>
        <w:gridCol w:w="2065"/>
        <w:gridCol w:w="7736"/>
      </w:tblGrid>
      <w:tr w:rsidR="00663F4D" w:rsidRPr="00C51204" w14:paraId="38408901" w14:textId="77777777" w:rsidTr="00BD37FD">
        <w:trPr>
          <w:trHeight w:val="1507"/>
        </w:trPr>
        <w:tc>
          <w:tcPr>
            <w:tcW w:w="1986" w:type="dxa"/>
          </w:tcPr>
          <w:p w14:paraId="0FE12669" w14:textId="77777777" w:rsidR="00663F4D" w:rsidRPr="009D2837" w:rsidRDefault="00663F4D" w:rsidP="00BD37FD">
            <w:pPr>
              <w:rPr>
                <w:rFonts w:ascii="Verdana" w:hAnsi="Verdana"/>
                <w:sz w:val="20"/>
                <w:szCs w:val="24"/>
                <w:lang w:val="en-US"/>
              </w:rPr>
            </w:pPr>
            <w:r w:rsidRPr="009D2837">
              <w:rPr>
                <w:rFonts w:ascii="Verdana" w:hAnsi="Verdana"/>
                <w:sz w:val="20"/>
                <w:szCs w:val="24"/>
                <w:lang w:val="en-US"/>
              </w:rPr>
              <w:t xml:space="preserve">1. Please describe the </w:t>
            </w:r>
            <w:r>
              <w:rPr>
                <w:rFonts w:ascii="Verdana" w:hAnsi="Verdana"/>
                <w:b/>
                <w:sz w:val="20"/>
                <w:szCs w:val="24"/>
                <w:u w:val="single"/>
                <w:lang w:val="en-US"/>
              </w:rPr>
              <w:t>s</w:t>
            </w:r>
            <w:r w:rsidRPr="009D2837">
              <w:rPr>
                <w:rFonts w:ascii="Verdana" w:hAnsi="Verdana"/>
                <w:b/>
                <w:sz w:val="20"/>
                <w:szCs w:val="24"/>
                <w:u w:val="single"/>
                <w:lang w:val="en-US"/>
              </w:rPr>
              <w:t>ituation</w:t>
            </w:r>
            <w:r w:rsidRPr="009D2837">
              <w:rPr>
                <w:rFonts w:ascii="Verdana" w:hAnsi="Verdana"/>
                <w:sz w:val="20"/>
                <w:szCs w:val="24"/>
                <w:lang w:val="en-US"/>
              </w:rPr>
              <w:t xml:space="preserve"> you encountered when you started the project</w:t>
            </w:r>
          </w:p>
        </w:tc>
        <w:tc>
          <w:tcPr>
            <w:tcW w:w="7815" w:type="dxa"/>
          </w:tcPr>
          <w:p w14:paraId="4B8B40C4" w14:textId="77777777" w:rsidR="00663F4D" w:rsidRPr="009D2837" w:rsidRDefault="00663F4D" w:rsidP="00BD37FD">
            <w:pPr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</w:tr>
      <w:tr w:rsidR="00663F4D" w:rsidRPr="00C51204" w14:paraId="548FEC01" w14:textId="77777777" w:rsidTr="00BD37FD">
        <w:trPr>
          <w:trHeight w:val="1431"/>
        </w:trPr>
        <w:tc>
          <w:tcPr>
            <w:tcW w:w="1986" w:type="dxa"/>
          </w:tcPr>
          <w:p w14:paraId="1ED4B120" w14:textId="77777777" w:rsidR="00663F4D" w:rsidRPr="009D2837" w:rsidRDefault="00663F4D" w:rsidP="00BD37FD">
            <w:pPr>
              <w:rPr>
                <w:rFonts w:ascii="Verdana" w:hAnsi="Verdana"/>
                <w:sz w:val="20"/>
                <w:szCs w:val="24"/>
                <w:lang w:val="en-US"/>
              </w:rPr>
            </w:pPr>
            <w:r w:rsidRPr="009D2837">
              <w:rPr>
                <w:rFonts w:ascii="Verdana" w:hAnsi="Verdana"/>
                <w:sz w:val="20"/>
                <w:szCs w:val="24"/>
                <w:lang w:val="en-US"/>
              </w:rPr>
              <w:t xml:space="preserve"> 2. What </w:t>
            </w:r>
            <w:r>
              <w:rPr>
                <w:rFonts w:ascii="Verdana" w:hAnsi="Verdana"/>
                <w:b/>
                <w:sz w:val="20"/>
                <w:szCs w:val="24"/>
                <w:u w:val="single"/>
                <w:lang w:val="en-US"/>
              </w:rPr>
              <w:t>c</w:t>
            </w:r>
            <w:r w:rsidRPr="009D2837">
              <w:rPr>
                <w:rFonts w:ascii="Verdana" w:hAnsi="Verdana"/>
                <w:b/>
                <w:sz w:val="20"/>
                <w:szCs w:val="24"/>
                <w:u w:val="single"/>
                <w:lang w:val="en-US"/>
              </w:rPr>
              <w:t>hallenges</w:t>
            </w:r>
            <w:r w:rsidRPr="009D2837">
              <w:rPr>
                <w:rFonts w:ascii="Verdana" w:hAnsi="Verdana"/>
                <w:sz w:val="20"/>
                <w:szCs w:val="24"/>
                <w:lang w:val="en-US"/>
              </w:rPr>
              <w:t xml:space="preserve"> did your company encounter </w:t>
            </w:r>
            <w:r>
              <w:rPr>
                <w:rFonts w:ascii="Verdana" w:hAnsi="Verdana"/>
                <w:sz w:val="20"/>
                <w:szCs w:val="24"/>
                <w:lang w:val="en-US"/>
              </w:rPr>
              <w:t>during</w:t>
            </w:r>
            <w:r w:rsidRPr="009D2837">
              <w:rPr>
                <w:rFonts w:ascii="Verdana" w:hAnsi="Verdana"/>
                <w:sz w:val="20"/>
                <w:szCs w:val="24"/>
                <w:lang w:val="en-US"/>
              </w:rPr>
              <w:t xml:space="preserve"> the project?</w:t>
            </w:r>
          </w:p>
        </w:tc>
        <w:tc>
          <w:tcPr>
            <w:tcW w:w="7815" w:type="dxa"/>
          </w:tcPr>
          <w:p w14:paraId="609BD038" w14:textId="77777777" w:rsidR="00663F4D" w:rsidRPr="009D2837" w:rsidRDefault="00663F4D" w:rsidP="00BD37FD">
            <w:pPr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</w:tr>
      <w:tr w:rsidR="00663F4D" w:rsidRPr="00C51204" w14:paraId="1B72AB39" w14:textId="77777777" w:rsidTr="00BD37FD">
        <w:trPr>
          <w:trHeight w:val="1431"/>
        </w:trPr>
        <w:tc>
          <w:tcPr>
            <w:tcW w:w="1986" w:type="dxa"/>
          </w:tcPr>
          <w:p w14:paraId="305DBF47" w14:textId="77777777" w:rsidR="00663F4D" w:rsidRPr="009D2837" w:rsidRDefault="00663F4D" w:rsidP="00BD37FD">
            <w:pPr>
              <w:rPr>
                <w:rFonts w:ascii="Verdana" w:hAnsi="Verdana"/>
                <w:sz w:val="20"/>
                <w:szCs w:val="24"/>
                <w:lang w:val="en-US"/>
              </w:rPr>
            </w:pPr>
            <w:r w:rsidRPr="009D2837">
              <w:rPr>
                <w:rFonts w:ascii="Verdana" w:hAnsi="Verdana"/>
                <w:sz w:val="20"/>
                <w:szCs w:val="24"/>
                <w:lang w:val="en-US"/>
              </w:rPr>
              <w:t xml:space="preserve"> 3. Which difficult/successful </w:t>
            </w:r>
            <w:r>
              <w:rPr>
                <w:rFonts w:ascii="Verdana" w:hAnsi="Verdana"/>
                <w:b/>
                <w:sz w:val="20"/>
                <w:szCs w:val="24"/>
                <w:u w:val="single"/>
                <w:lang w:val="en-US"/>
              </w:rPr>
              <w:t>a</w:t>
            </w:r>
            <w:r w:rsidRPr="009D2837">
              <w:rPr>
                <w:rFonts w:ascii="Verdana" w:hAnsi="Verdana"/>
                <w:b/>
                <w:sz w:val="20"/>
                <w:szCs w:val="24"/>
                <w:u w:val="single"/>
                <w:lang w:val="en-US"/>
              </w:rPr>
              <w:t>ctions</w:t>
            </w:r>
            <w:r w:rsidRPr="009D2837">
              <w:rPr>
                <w:rFonts w:ascii="Verdana" w:hAnsi="Verdana"/>
                <w:sz w:val="20"/>
                <w:szCs w:val="24"/>
                <w:lang w:val="en-US"/>
              </w:rPr>
              <w:t xml:space="preserve"> were taken to approach the project?</w:t>
            </w:r>
          </w:p>
        </w:tc>
        <w:tc>
          <w:tcPr>
            <w:tcW w:w="7815" w:type="dxa"/>
          </w:tcPr>
          <w:p w14:paraId="177FC343" w14:textId="77777777" w:rsidR="00663F4D" w:rsidRPr="009D2837" w:rsidRDefault="00663F4D" w:rsidP="00BD37FD">
            <w:pPr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</w:tr>
      <w:tr w:rsidR="00663F4D" w:rsidRPr="00C51204" w14:paraId="7B3B6FA7" w14:textId="77777777" w:rsidTr="00BD37FD">
        <w:trPr>
          <w:trHeight w:val="1431"/>
        </w:trPr>
        <w:tc>
          <w:tcPr>
            <w:tcW w:w="1986" w:type="dxa"/>
          </w:tcPr>
          <w:p w14:paraId="191F60EF" w14:textId="77777777" w:rsidR="00663F4D" w:rsidRPr="009D2837" w:rsidRDefault="00663F4D" w:rsidP="00BD37FD">
            <w:pPr>
              <w:rPr>
                <w:rFonts w:ascii="Verdana" w:hAnsi="Verdana"/>
                <w:sz w:val="20"/>
                <w:szCs w:val="24"/>
                <w:lang w:val="en-US"/>
              </w:rPr>
            </w:pPr>
            <w:r w:rsidRPr="009D2837">
              <w:rPr>
                <w:rFonts w:ascii="Verdana" w:hAnsi="Verdana"/>
                <w:sz w:val="20"/>
                <w:szCs w:val="24"/>
                <w:lang w:val="en-US"/>
              </w:rPr>
              <w:t xml:space="preserve">4. What </w:t>
            </w:r>
            <w:r>
              <w:rPr>
                <w:rFonts w:ascii="Verdana" w:hAnsi="Verdana"/>
                <w:sz w:val="20"/>
                <w:szCs w:val="24"/>
                <w:lang w:val="en-US"/>
              </w:rPr>
              <w:t>additional</w:t>
            </w:r>
            <w:r w:rsidRPr="009D2837">
              <w:rPr>
                <w:rFonts w:ascii="Verdana" w:hAnsi="Verdana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4"/>
                <w:u w:val="single"/>
                <w:lang w:val="en-US"/>
              </w:rPr>
              <w:t>v</w:t>
            </w:r>
            <w:r w:rsidRPr="009D2837">
              <w:rPr>
                <w:rFonts w:ascii="Verdana" w:hAnsi="Verdana"/>
                <w:b/>
                <w:sz w:val="20"/>
                <w:szCs w:val="24"/>
                <w:u w:val="single"/>
                <w:lang w:val="en-US"/>
              </w:rPr>
              <w:t>alue</w:t>
            </w:r>
            <w:r w:rsidRPr="009D2837">
              <w:rPr>
                <w:rFonts w:ascii="Verdana" w:hAnsi="Verdana"/>
                <w:sz w:val="20"/>
                <w:szCs w:val="24"/>
                <w:lang w:val="en-US"/>
              </w:rPr>
              <w:t xml:space="preserve"> did your team provided during the project?</w:t>
            </w:r>
          </w:p>
          <w:p w14:paraId="63D65F47" w14:textId="77777777" w:rsidR="00663F4D" w:rsidRPr="009D2837" w:rsidRDefault="00663F4D" w:rsidP="00BD37FD">
            <w:pPr>
              <w:rPr>
                <w:rFonts w:ascii="Verdana" w:hAnsi="Verdana"/>
                <w:sz w:val="20"/>
                <w:szCs w:val="24"/>
                <w:lang w:val="en-US"/>
              </w:rPr>
            </w:pPr>
          </w:p>
        </w:tc>
        <w:tc>
          <w:tcPr>
            <w:tcW w:w="7815" w:type="dxa"/>
          </w:tcPr>
          <w:p w14:paraId="3212184F" w14:textId="77777777" w:rsidR="00663F4D" w:rsidRPr="009D2837" w:rsidRDefault="00663F4D" w:rsidP="00BD37FD">
            <w:pPr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</w:tr>
      <w:tr w:rsidR="00663F4D" w:rsidRPr="00C51204" w14:paraId="0314B96F" w14:textId="77777777" w:rsidTr="00BD37FD">
        <w:trPr>
          <w:trHeight w:val="1507"/>
        </w:trPr>
        <w:tc>
          <w:tcPr>
            <w:tcW w:w="1986" w:type="dxa"/>
          </w:tcPr>
          <w:p w14:paraId="32375B85" w14:textId="77777777" w:rsidR="00663F4D" w:rsidRPr="009D2837" w:rsidRDefault="00663F4D" w:rsidP="00BD37FD">
            <w:pPr>
              <w:rPr>
                <w:rFonts w:ascii="Verdana" w:hAnsi="Verdana"/>
                <w:sz w:val="20"/>
                <w:szCs w:val="24"/>
                <w:lang w:val="en-US"/>
              </w:rPr>
            </w:pPr>
            <w:r w:rsidRPr="009D2837">
              <w:rPr>
                <w:rFonts w:ascii="Verdana" w:hAnsi="Verdana"/>
                <w:sz w:val="20"/>
                <w:szCs w:val="24"/>
                <w:lang w:val="en-US"/>
              </w:rPr>
              <w:t xml:space="preserve">5. What </w:t>
            </w:r>
            <w:r>
              <w:rPr>
                <w:rFonts w:ascii="Verdana" w:hAnsi="Verdana"/>
                <w:b/>
                <w:sz w:val="20"/>
                <w:szCs w:val="24"/>
                <w:u w:val="single"/>
                <w:lang w:val="en-US"/>
              </w:rPr>
              <w:t>r</w:t>
            </w:r>
            <w:r w:rsidRPr="009D2837">
              <w:rPr>
                <w:rFonts w:ascii="Verdana" w:hAnsi="Verdana"/>
                <w:b/>
                <w:sz w:val="20"/>
                <w:szCs w:val="24"/>
                <w:u w:val="single"/>
                <w:lang w:val="en-US"/>
              </w:rPr>
              <w:t>esults</w:t>
            </w:r>
            <w:r w:rsidRPr="009D2837">
              <w:rPr>
                <w:rFonts w:ascii="Verdana" w:hAnsi="Verdana"/>
                <w:sz w:val="20"/>
                <w:szCs w:val="24"/>
                <w:lang w:val="en-US"/>
              </w:rPr>
              <w:t xml:space="preserve"> were achieved at the end of the project?</w:t>
            </w:r>
          </w:p>
        </w:tc>
        <w:tc>
          <w:tcPr>
            <w:tcW w:w="7815" w:type="dxa"/>
          </w:tcPr>
          <w:p w14:paraId="10BECEEB" w14:textId="77777777" w:rsidR="00663F4D" w:rsidRPr="009D2837" w:rsidRDefault="00663F4D" w:rsidP="00BD37FD">
            <w:pPr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</w:tr>
      <w:tr w:rsidR="00C51204" w:rsidRPr="00D6258E" w14:paraId="78EAEF58" w14:textId="77777777" w:rsidTr="00BD37FD">
        <w:trPr>
          <w:trHeight w:val="1507"/>
        </w:trPr>
        <w:tc>
          <w:tcPr>
            <w:tcW w:w="1986" w:type="dxa"/>
          </w:tcPr>
          <w:p w14:paraId="09ED7D65" w14:textId="213FD0C8" w:rsidR="00C51204" w:rsidRPr="009D2837" w:rsidRDefault="00C51204" w:rsidP="00BD37FD">
            <w:pPr>
              <w:rPr>
                <w:rFonts w:ascii="Verdana" w:hAnsi="Verdana"/>
                <w:sz w:val="20"/>
                <w:szCs w:val="24"/>
                <w:lang w:val="en-US"/>
              </w:rPr>
            </w:pPr>
            <w:r>
              <w:rPr>
                <w:rFonts w:ascii="Verdana" w:hAnsi="Verdana"/>
                <w:sz w:val="20"/>
                <w:szCs w:val="24"/>
                <w:lang w:val="en-US"/>
              </w:rPr>
              <w:lastRenderedPageBreak/>
              <w:t xml:space="preserve">6. </w:t>
            </w:r>
            <w:r w:rsidR="00D6258E">
              <w:rPr>
                <w:rFonts w:ascii="Verdana" w:hAnsi="Verdana"/>
                <w:sz w:val="20"/>
                <w:szCs w:val="24"/>
                <w:lang w:val="en-US"/>
              </w:rPr>
              <w:t xml:space="preserve">Does this company </w:t>
            </w:r>
            <w:r w:rsidR="007C7F23">
              <w:rPr>
                <w:rFonts w:ascii="Verdana" w:hAnsi="Verdana"/>
                <w:sz w:val="20"/>
                <w:szCs w:val="24"/>
                <w:lang w:val="en-US"/>
              </w:rPr>
              <w:t xml:space="preserve">also </w:t>
            </w:r>
            <w:r w:rsidR="00D6258E">
              <w:rPr>
                <w:rFonts w:ascii="Verdana" w:hAnsi="Verdana"/>
                <w:sz w:val="20"/>
                <w:szCs w:val="24"/>
                <w:lang w:val="en-US"/>
              </w:rPr>
              <w:t xml:space="preserve">offer </w:t>
            </w:r>
            <w:r w:rsidR="00C64CEB" w:rsidRPr="00C64CEB">
              <w:rPr>
                <w:rFonts w:ascii="Verdana" w:hAnsi="Verdana"/>
                <w:b/>
                <w:bCs/>
                <w:sz w:val="20"/>
                <w:szCs w:val="24"/>
                <w:lang w:val="en-US"/>
              </w:rPr>
              <w:t>direct</w:t>
            </w:r>
            <w:r w:rsidR="00C64CEB">
              <w:rPr>
                <w:rFonts w:ascii="Verdana" w:hAnsi="Verdana"/>
                <w:sz w:val="20"/>
                <w:szCs w:val="24"/>
                <w:lang w:val="en-US"/>
              </w:rPr>
              <w:t xml:space="preserve"> </w:t>
            </w:r>
            <w:r w:rsidR="00D6258E" w:rsidRPr="007C7F23">
              <w:rPr>
                <w:rFonts w:ascii="Verdana" w:hAnsi="Verdana"/>
                <w:b/>
                <w:bCs/>
                <w:sz w:val="20"/>
                <w:szCs w:val="24"/>
                <w:lang w:val="en-US"/>
              </w:rPr>
              <w:t>customer</w:t>
            </w:r>
            <w:r w:rsidR="00C64CEB">
              <w:rPr>
                <w:rFonts w:ascii="Verdana" w:hAnsi="Verdana"/>
                <w:b/>
                <w:bCs/>
                <w:sz w:val="20"/>
                <w:szCs w:val="24"/>
                <w:lang w:val="en-US"/>
              </w:rPr>
              <w:t xml:space="preserve"> </w:t>
            </w:r>
            <w:r w:rsidR="00984855" w:rsidRPr="007C7F23">
              <w:rPr>
                <w:rFonts w:ascii="Verdana" w:hAnsi="Verdana"/>
                <w:b/>
                <w:bCs/>
                <w:sz w:val="20"/>
                <w:szCs w:val="24"/>
                <w:lang w:val="en-US"/>
              </w:rPr>
              <w:t>financing</w:t>
            </w:r>
            <w:r w:rsidR="00984855">
              <w:rPr>
                <w:rFonts w:ascii="Verdana" w:hAnsi="Verdana"/>
                <w:sz w:val="20"/>
                <w:szCs w:val="24"/>
                <w:lang w:val="en-US"/>
              </w:rPr>
              <w:t>?</w:t>
            </w:r>
          </w:p>
        </w:tc>
        <w:tc>
          <w:tcPr>
            <w:tcW w:w="7815" w:type="dxa"/>
          </w:tcPr>
          <w:p w14:paraId="76F039EB" w14:textId="77777777" w:rsidR="00C51204" w:rsidRPr="009D2837" w:rsidRDefault="00C51204" w:rsidP="00BD37FD">
            <w:pPr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</w:tr>
    </w:tbl>
    <w:p w14:paraId="4D1A834F" w14:textId="77777777" w:rsidR="00663F4D" w:rsidRDefault="00663F4D" w:rsidP="00663F4D">
      <w:pPr>
        <w:rPr>
          <w:rFonts w:ascii="Verdana" w:hAnsi="Verdana"/>
          <w:b/>
          <w:sz w:val="24"/>
          <w:szCs w:val="32"/>
          <w:lang w:val="en-US"/>
        </w:rPr>
      </w:pPr>
    </w:p>
    <w:p w14:paraId="0D2C3915" w14:textId="77777777" w:rsidR="00663F4D" w:rsidRPr="001F04A2" w:rsidRDefault="00663F4D" w:rsidP="00663F4D">
      <w:pPr>
        <w:rPr>
          <w:b/>
          <w:lang w:val="en-US"/>
        </w:rPr>
      </w:pPr>
      <w:r w:rsidRPr="001F04A2">
        <w:rPr>
          <w:b/>
          <w:lang w:val="en-US"/>
        </w:rPr>
        <w:t>Reference company contact information</w:t>
      </w:r>
    </w:p>
    <w:p w14:paraId="74969AC4" w14:textId="77777777" w:rsidR="00663F4D" w:rsidRDefault="00663F4D" w:rsidP="00663F4D">
      <w:pPr>
        <w:rPr>
          <w:lang w:val="en-US"/>
        </w:rPr>
      </w:pPr>
      <w:r w:rsidRPr="001F04A2">
        <w:rPr>
          <w:lang w:val="en-US"/>
        </w:rPr>
        <w:t>Reference:</w:t>
      </w:r>
      <w:r w:rsidRPr="009D2837">
        <w:rPr>
          <w:rFonts w:ascii="Verdana" w:hAnsi="Verdana"/>
          <w:sz w:val="24"/>
          <w:szCs w:val="24"/>
          <w:lang w:val="en-US"/>
        </w:rPr>
        <w:t xml:space="preserve"> ____________________________</w:t>
      </w:r>
      <w:r>
        <w:rPr>
          <w:rFonts w:ascii="Verdana" w:hAnsi="Verdana"/>
          <w:sz w:val="24"/>
          <w:szCs w:val="24"/>
          <w:lang w:val="en-US"/>
        </w:rPr>
        <w:t>_____________________________</w:t>
      </w:r>
      <w:r w:rsidRPr="001F04A2">
        <w:rPr>
          <w:lang w:val="en-US"/>
        </w:rPr>
        <w:t>_</w:t>
      </w:r>
    </w:p>
    <w:p w14:paraId="50BC3DA0" w14:textId="77777777" w:rsidR="00663F4D" w:rsidRDefault="00663F4D" w:rsidP="00663F4D">
      <w:pPr>
        <w:rPr>
          <w:lang w:val="en-US"/>
        </w:rPr>
      </w:pPr>
      <w:r w:rsidRPr="009D2837">
        <w:rPr>
          <w:rFonts w:ascii="Verdana" w:hAnsi="Verdana"/>
          <w:sz w:val="24"/>
          <w:szCs w:val="24"/>
          <w:lang w:val="en-US"/>
        </w:rPr>
        <w:br/>
      </w:r>
      <w:r>
        <w:rPr>
          <w:lang w:val="en-US"/>
        </w:rPr>
        <w:t xml:space="preserve">Position in the company: </w:t>
      </w:r>
      <w:r w:rsidRPr="001F04A2">
        <w:rPr>
          <w:lang w:val="en-US"/>
        </w:rPr>
        <w:t>_______________________________________________________________</w:t>
      </w:r>
    </w:p>
    <w:p w14:paraId="6094F6AB" w14:textId="77777777" w:rsidR="00663F4D" w:rsidRDefault="00663F4D" w:rsidP="00663F4D">
      <w:pPr>
        <w:rPr>
          <w:lang w:val="en-US"/>
        </w:rPr>
      </w:pPr>
      <w:r w:rsidRPr="001F04A2">
        <w:rPr>
          <w:lang w:val="en-US"/>
        </w:rPr>
        <w:t>Role in the Project: _______________________________________________________________</w:t>
      </w:r>
      <w:r w:rsidRPr="001F04A2">
        <w:rPr>
          <w:lang w:val="en-US"/>
        </w:rPr>
        <w:br/>
      </w:r>
    </w:p>
    <w:p w14:paraId="4DC7EC44" w14:textId="77777777" w:rsidR="00663F4D" w:rsidRDefault="00663F4D" w:rsidP="00663F4D">
      <w:pPr>
        <w:rPr>
          <w:lang w:val="en-US"/>
        </w:rPr>
      </w:pPr>
      <w:r w:rsidRPr="001F04A2">
        <w:rPr>
          <w:lang w:val="en-US"/>
        </w:rPr>
        <w:t>Email Address: __________________________________</w:t>
      </w:r>
      <w:r>
        <w:rPr>
          <w:lang w:val="en-US"/>
        </w:rPr>
        <w:t>_____________________________</w:t>
      </w:r>
    </w:p>
    <w:p w14:paraId="09BFC6FF" w14:textId="77777777" w:rsidR="00663F4D" w:rsidRDefault="00663F4D" w:rsidP="00663F4D">
      <w:pPr>
        <w:rPr>
          <w:rStyle w:val="Ttulo2Car"/>
          <w:rFonts w:ascii="Verdana" w:hAnsi="Verdana"/>
          <w:lang w:val="en-US"/>
        </w:rPr>
      </w:pPr>
      <w:r w:rsidRPr="001F04A2">
        <w:rPr>
          <w:lang w:val="en-US"/>
        </w:rPr>
        <w:br/>
        <w:t>Phone: #</w:t>
      </w:r>
      <w:r>
        <w:rPr>
          <w:lang w:val="en-US"/>
        </w:rPr>
        <w:t>______________________________</w:t>
      </w:r>
      <w:r>
        <w:rPr>
          <w:lang w:val="en-US"/>
        </w:rPr>
        <w:br/>
      </w:r>
    </w:p>
    <w:p w14:paraId="1D41D365" w14:textId="77777777" w:rsidR="00663F4D" w:rsidRDefault="00663F4D" w:rsidP="00663F4D">
      <w:pPr>
        <w:rPr>
          <w:rStyle w:val="Ttulo2Car"/>
          <w:rFonts w:ascii="Verdana" w:hAnsi="Verdana"/>
          <w:lang w:val="en-US"/>
        </w:rPr>
      </w:pPr>
    </w:p>
    <w:p w14:paraId="01578A5C" w14:textId="77777777" w:rsidR="00663F4D" w:rsidRDefault="00663F4D" w:rsidP="00663F4D">
      <w:pPr>
        <w:rPr>
          <w:rStyle w:val="Ttulo2Car"/>
          <w:rFonts w:ascii="Verdana" w:hAnsi="Verdana"/>
          <w:lang w:val="en-US"/>
        </w:rPr>
      </w:pPr>
    </w:p>
    <w:p w14:paraId="16639589" w14:textId="77777777" w:rsidR="00663F4D" w:rsidRDefault="00663F4D" w:rsidP="00663F4D">
      <w:pPr>
        <w:rPr>
          <w:rStyle w:val="Ttulo2Car"/>
          <w:rFonts w:ascii="Verdana" w:hAnsi="Verdana"/>
          <w:lang w:val="en-US"/>
        </w:rPr>
      </w:pPr>
    </w:p>
    <w:p w14:paraId="056C5F66" w14:textId="77777777" w:rsidR="00663F4D" w:rsidRDefault="00663F4D" w:rsidP="00663F4D">
      <w:pPr>
        <w:rPr>
          <w:rStyle w:val="Ttulo2Car"/>
          <w:rFonts w:ascii="Verdana" w:hAnsi="Verdana"/>
          <w:lang w:val="en-US"/>
        </w:rPr>
      </w:pPr>
    </w:p>
    <w:p w14:paraId="12A21AE3" w14:textId="20C5CDE5" w:rsidR="00233A69" w:rsidRDefault="00233A69" w:rsidP="00654ACB">
      <w:pPr>
        <w:rPr>
          <w:rFonts w:ascii="Verdana" w:hAnsi="Verdana"/>
          <w:lang w:val="en-US"/>
        </w:rPr>
      </w:pPr>
    </w:p>
    <w:p w14:paraId="5F789D6F" w14:textId="1DCEC05A" w:rsidR="00233A69" w:rsidRDefault="00233A69" w:rsidP="00654ACB">
      <w:pPr>
        <w:rPr>
          <w:rFonts w:ascii="Verdana" w:hAnsi="Verdana"/>
          <w:lang w:val="en-US"/>
        </w:rPr>
      </w:pPr>
    </w:p>
    <w:p w14:paraId="1FB5F26C" w14:textId="05542868" w:rsidR="00233A69" w:rsidRDefault="00233A69" w:rsidP="00654ACB">
      <w:pPr>
        <w:rPr>
          <w:rFonts w:ascii="Verdana" w:hAnsi="Verdana"/>
          <w:lang w:val="en-US"/>
        </w:rPr>
      </w:pPr>
    </w:p>
    <w:p w14:paraId="089EE44B" w14:textId="3BC27619" w:rsidR="00233A69" w:rsidRDefault="00233A69" w:rsidP="00654ACB">
      <w:pPr>
        <w:rPr>
          <w:rFonts w:ascii="Verdana" w:hAnsi="Verdana"/>
          <w:lang w:val="en-US"/>
        </w:rPr>
      </w:pPr>
    </w:p>
    <w:p w14:paraId="2E397B91" w14:textId="31B4E8A4" w:rsidR="00233A69" w:rsidRDefault="00233A69" w:rsidP="00654ACB">
      <w:pPr>
        <w:rPr>
          <w:rFonts w:ascii="Verdana" w:hAnsi="Verdana"/>
          <w:lang w:val="en-US"/>
        </w:rPr>
      </w:pPr>
    </w:p>
    <w:p w14:paraId="044DB366" w14:textId="77777777" w:rsidR="00233A69" w:rsidRPr="009D2837" w:rsidRDefault="00233A69" w:rsidP="00654ACB">
      <w:pPr>
        <w:rPr>
          <w:rFonts w:ascii="Verdana" w:hAnsi="Verdana"/>
          <w:lang w:val="en-US"/>
        </w:rPr>
      </w:pPr>
    </w:p>
    <w:sectPr w:rsidR="00233A69" w:rsidRPr="009D2837" w:rsidSect="008734B3">
      <w:headerReference w:type="default" r:id="rId12"/>
      <w:footerReference w:type="default" r:id="rId13"/>
      <w:type w:val="continuous"/>
      <w:pgSz w:w="12240" w:h="15840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68EF7" w14:textId="77777777" w:rsidR="00FC0F59" w:rsidRDefault="00FC0F59" w:rsidP="00F04DB9">
      <w:pPr>
        <w:spacing w:after="0" w:line="240" w:lineRule="auto"/>
      </w:pPr>
      <w:r>
        <w:separator/>
      </w:r>
    </w:p>
  </w:endnote>
  <w:endnote w:type="continuationSeparator" w:id="0">
    <w:p w14:paraId="78D3A343" w14:textId="77777777" w:rsidR="00FC0F59" w:rsidRDefault="00FC0F59" w:rsidP="00F04DB9">
      <w:pPr>
        <w:spacing w:after="0" w:line="240" w:lineRule="auto"/>
      </w:pPr>
      <w:r>
        <w:continuationSeparator/>
      </w:r>
    </w:p>
  </w:endnote>
  <w:endnote w:type="continuationNotice" w:id="1">
    <w:p w14:paraId="172272F8" w14:textId="77777777" w:rsidR="00FC0F59" w:rsidRDefault="00FC0F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38126" w14:textId="77777777" w:rsidR="007A7F4E" w:rsidRDefault="007A7F4E">
    <w:pPr>
      <w:pStyle w:val="Piedepgina"/>
      <w:rPr>
        <w:color w:val="FFFFFF" w:themeColor="background1"/>
        <w:sz w:val="18"/>
        <w:szCs w:val="18"/>
        <w:lang w:val="en-US"/>
      </w:rPr>
    </w:pPr>
  </w:p>
  <w:p w14:paraId="1C96D134" w14:textId="77777777" w:rsidR="007A7F4E" w:rsidRDefault="007A7F4E">
    <w:pPr>
      <w:pStyle w:val="Piedepgina"/>
      <w:rPr>
        <w:color w:val="FFFFFF" w:themeColor="background1"/>
        <w:sz w:val="18"/>
        <w:szCs w:val="18"/>
        <w:lang w:val="en-US"/>
      </w:rPr>
    </w:pPr>
  </w:p>
  <w:p w14:paraId="2F2AA834" w14:textId="56B14C8D" w:rsidR="007A7F4E" w:rsidRPr="00CC25FB" w:rsidRDefault="007A7F4E">
    <w:pPr>
      <w:pStyle w:val="Piedepgina"/>
      <w:rPr>
        <w:color w:val="FFFFFF" w:themeColor="background1"/>
        <w:sz w:val="18"/>
        <w:szCs w:val="18"/>
        <w:lang w:val="en-US"/>
      </w:rPr>
    </w:pPr>
    <w:r w:rsidRPr="00C54F9F">
      <w:rPr>
        <w:noProof/>
        <w:color w:val="FFFFFF" w:themeColor="background1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9AD174" wp14:editId="238C94DD">
              <wp:simplePos x="0" y="0"/>
              <wp:positionH relativeFrom="page">
                <wp:posOffset>19050</wp:posOffset>
              </wp:positionH>
              <wp:positionV relativeFrom="paragraph">
                <wp:posOffset>-114936</wp:posOffset>
              </wp:positionV>
              <wp:extent cx="7734300" cy="1133475"/>
              <wp:effectExtent l="0" t="0" r="19050" b="285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11334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9CAAB7" w14:textId="2D118E39" w:rsidR="007A7F4E" w:rsidRDefault="007A7F4E" w:rsidP="00B60C93">
                          <w:pPr>
                            <w:jc w:val="center"/>
                          </w:pPr>
                        </w:p>
                        <w:p w14:paraId="1589EA97" w14:textId="77777777" w:rsidR="007A7F4E" w:rsidRDefault="007A7F4E" w:rsidP="00B60C93">
                          <w:pPr>
                            <w:jc w:val="center"/>
                          </w:pPr>
                        </w:p>
                        <w:p w14:paraId="5FCDDAA6" w14:textId="77777777" w:rsidR="007A7F4E" w:rsidRDefault="007A7F4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9AD174" id="Rectángulo 4" o:spid="_x0000_s1026" style="position:absolute;margin-left:1.5pt;margin-top:-9.05pt;width:609pt;height:8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" fillcolor="#335b74 [3215]" strokecolor="#134162 [1604]" strokeweight="1pt">
              <v:textbox>
                <w:txbxContent>
                  <w:p w14:paraId="299CAAB7" w14:textId="2D118E39" w:rsidR="007A7F4E" w:rsidRDefault="007A7F4E" w:rsidP="00B60C93">
                    <w:pPr>
                      <w:jc w:val="center"/>
                    </w:pPr>
                  </w:p>
                  <w:p w14:paraId="1589EA97" w14:textId="77777777" w:rsidR="007A7F4E" w:rsidRDefault="007A7F4E" w:rsidP="00B60C93">
                    <w:pPr>
                      <w:jc w:val="center"/>
                    </w:pPr>
                  </w:p>
                  <w:p w14:paraId="5FCDDAA6" w14:textId="77777777" w:rsidR="007A7F4E" w:rsidRDefault="007A7F4E"/>
                </w:txbxContent>
              </v:textbox>
              <w10:wrap anchorx="page"/>
            </v:rect>
          </w:pict>
        </mc:Fallback>
      </mc:AlternateContent>
    </w:r>
    <w:r w:rsidRPr="00CC25FB">
      <w:rPr>
        <w:color w:val="FFFFFF" w:themeColor="background1"/>
        <w:sz w:val="18"/>
        <w:szCs w:val="18"/>
        <w:lang w:val="en-US"/>
      </w:rPr>
      <w:t>Confidential Information</w:t>
    </w:r>
    <w:r w:rsidRPr="00C54F9F">
      <w:rPr>
        <w:color w:val="FFFFFF" w:themeColor="background1"/>
        <w:sz w:val="18"/>
        <w:lang w:val="en-US"/>
      </w:rPr>
      <w:ptab w:relativeTo="margin" w:alignment="right" w:leader="none"/>
    </w:r>
    <w:r w:rsidRPr="00CC25FB">
      <w:fldChar w:fldCharType="begin"/>
    </w:r>
    <w:r w:rsidRPr="00C54F9F">
      <w:rPr>
        <w:color w:val="FFFFFF" w:themeColor="background1"/>
        <w:sz w:val="18"/>
        <w:lang w:val="en-US"/>
      </w:rPr>
      <w:instrText xml:space="preserve"> DATE \@ "MMMM d, yyyy" </w:instrText>
    </w:r>
    <w:r w:rsidRPr="00CC25FB">
      <w:rPr>
        <w:color w:val="FFFFFF" w:themeColor="background1"/>
        <w:sz w:val="18"/>
        <w:lang w:val="en-US"/>
      </w:rPr>
      <w:fldChar w:fldCharType="separate"/>
    </w:r>
    <w:r w:rsidR="009C1FA9">
      <w:rPr>
        <w:noProof/>
        <w:color w:val="FFFFFF" w:themeColor="background1"/>
        <w:sz w:val="18"/>
        <w:lang w:val="en-US"/>
      </w:rPr>
      <w:t>November 3, 2021</w:t>
    </w:r>
    <w:r w:rsidRPr="00CC25FB">
      <w:fldChar w:fldCharType="end"/>
    </w:r>
  </w:p>
  <w:p w14:paraId="5B6AE150" w14:textId="6A0B30F9" w:rsidR="007A7F4E" w:rsidRPr="00B60C93" w:rsidRDefault="008734B3" w:rsidP="00B60C93">
    <w:pPr>
      <w:pStyle w:val="Piedepgina"/>
      <w:rPr>
        <w:b/>
        <w:bCs/>
        <w:noProof/>
        <w:color w:val="FFFFFF" w:themeColor="background1"/>
        <w:sz w:val="18"/>
        <w:szCs w:val="18"/>
        <w:lang w:val="en-US"/>
      </w:rPr>
    </w:pPr>
    <w:r>
      <w:rPr>
        <w:color w:val="FFFFFF" w:themeColor="background1"/>
        <w:sz w:val="18"/>
        <w:lang w:val="en-US"/>
      </w:rPr>
      <w:t>Annex</w:t>
    </w:r>
    <w:r w:rsidR="00D50364">
      <w:rPr>
        <w:color w:val="FFFFFF" w:themeColor="background1"/>
        <w:sz w:val="18"/>
        <w:lang w:val="en-US"/>
      </w:rPr>
      <w:t xml:space="preserve"> 5 – Customer Reference</w:t>
    </w:r>
    <w:r w:rsidR="007A7F4E">
      <w:rPr>
        <w:color w:val="FFFFFF" w:themeColor="background1"/>
        <w:sz w:val="18"/>
        <w:lang w:val="en-US"/>
      </w:rPr>
      <w:t xml:space="preserve">  </w:t>
    </w:r>
    <w:r w:rsidR="00D81776">
      <w:rPr>
        <w:color w:val="FFFFFF" w:themeColor="background1"/>
        <w:sz w:val="18"/>
        <w:lang w:val="en-US"/>
      </w:rPr>
      <w:t xml:space="preserve">  </w:t>
    </w:r>
    <w:r w:rsidR="007A7F4E">
      <w:rPr>
        <w:color w:val="FFFFFF" w:themeColor="background1"/>
        <w:sz w:val="18"/>
        <w:lang w:val="en-US"/>
      </w:rPr>
      <w:t xml:space="preserve">                                               </w:t>
    </w:r>
    <w:r w:rsidR="00D81776">
      <w:rPr>
        <w:color w:val="FFFFFF" w:themeColor="background1"/>
        <w:sz w:val="18"/>
        <w:lang w:val="en-US"/>
      </w:rPr>
      <w:t xml:space="preserve">  </w:t>
    </w:r>
    <w:r w:rsidR="005E39F9">
      <w:rPr>
        <w:color w:val="FFFFFF" w:themeColor="background1"/>
        <w:sz w:val="18"/>
        <w:lang w:val="en-US"/>
      </w:rPr>
      <w:t xml:space="preserve">                   </w:t>
    </w:r>
    <w:r w:rsidR="007A7F4E" w:rsidRPr="00CC25FB">
      <w:rPr>
        <w:color w:val="FFFFFF" w:themeColor="background1"/>
        <w:spacing w:val="60"/>
        <w:sz w:val="18"/>
        <w:szCs w:val="18"/>
        <w:lang w:val="en-US"/>
      </w:rPr>
      <w:t>Page</w:t>
    </w:r>
    <w:r w:rsidR="007A7F4E" w:rsidRPr="00CC25FB">
      <w:rPr>
        <w:color w:val="FFFFFF" w:themeColor="background1"/>
        <w:sz w:val="18"/>
        <w:szCs w:val="18"/>
        <w:lang w:val="en-US"/>
      </w:rPr>
      <w:t xml:space="preserve"> | </w:t>
    </w:r>
    <w:r w:rsidR="007A7F4E" w:rsidRPr="00CC25FB">
      <w:rPr>
        <w:b/>
        <w:bCs/>
        <w:noProof/>
        <w:color w:val="FFFFFF" w:themeColor="background1"/>
        <w:sz w:val="18"/>
        <w:szCs w:val="18"/>
        <w:lang w:val="en-US"/>
      </w:rPr>
      <w:fldChar w:fldCharType="begin"/>
    </w:r>
    <w:r w:rsidR="007A7F4E" w:rsidRPr="00C54F9F">
      <w:rPr>
        <w:color w:val="FFFFFF" w:themeColor="background1"/>
        <w:sz w:val="18"/>
        <w:lang w:val="en-US"/>
      </w:rPr>
      <w:instrText>PAGE   \* MERGEFORMAT</w:instrText>
    </w:r>
    <w:r w:rsidR="007A7F4E" w:rsidRPr="00CC25FB">
      <w:rPr>
        <w:color w:val="FFFFFF" w:themeColor="background1"/>
        <w:sz w:val="18"/>
        <w:lang w:val="en-US"/>
      </w:rPr>
      <w:fldChar w:fldCharType="separate"/>
    </w:r>
    <w:r w:rsidR="009C1FA9" w:rsidRPr="009C1FA9">
      <w:rPr>
        <w:b/>
        <w:bCs/>
        <w:noProof/>
        <w:color w:val="FFFFFF" w:themeColor="background1"/>
        <w:sz w:val="18"/>
        <w:szCs w:val="18"/>
        <w:lang w:val="en-US"/>
      </w:rPr>
      <w:t>4</w:t>
    </w:r>
    <w:r w:rsidR="007A7F4E" w:rsidRPr="00CC25FB">
      <w:rPr>
        <w:b/>
        <w:bCs/>
        <w:noProof/>
        <w:color w:val="FFFFFF" w:themeColor="background1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623CF" w14:textId="77777777" w:rsidR="00FC0F59" w:rsidRDefault="00FC0F59" w:rsidP="00F04DB9">
      <w:pPr>
        <w:spacing w:after="0" w:line="240" w:lineRule="auto"/>
      </w:pPr>
      <w:r>
        <w:separator/>
      </w:r>
    </w:p>
  </w:footnote>
  <w:footnote w:type="continuationSeparator" w:id="0">
    <w:p w14:paraId="6ED8CD2D" w14:textId="77777777" w:rsidR="00FC0F59" w:rsidRDefault="00FC0F59" w:rsidP="00F04DB9">
      <w:pPr>
        <w:spacing w:after="0" w:line="240" w:lineRule="auto"/>
      </w:pPr>
      <w:r>
        <w:continuationSeparator/>
      </w:r>
    </w:p>
  </w:footnote>
  <w:footnote w:type="continuationNotice" w:id="1">
    <w:p w14:paraId="68F47AE6" w14:textId="77777777" w:rsidR="00FC0F59" w:rsidRDefault="00FC0F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8E89E" w14:textId="77777777" w:rsidR="007A7F4E" w:rsidRDefault="007A7F4E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45B31FDD" wp14:editId="2F18361F">
          <wp:simplePos x="0" y="0"/>
          <wp:positionH relativeFrom="column">
            <wp:posOffset>-750570</wp:posOffset>
          </wp:positionH>
          <wp:positionV relativeFrom="paragraph">
            <wp:posOffset>-141605</wp:posOffset>
          </wp:positionV>
          <wp:extent cx="1101725" cy="467360"/>
          <wp:effectExtent l="0" t="0" r="3175" b="889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" name="Logo Unicom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2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E8F"/>
    <w:multiLevelType w:val="multilevel"/>
    <w:tmpl w:val="91A01642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2E7053E"/>
    <w:multiLevelType w:val="hybridMultilevel"/>
    <w:tmpl w:val="2A6E4A0C"/>
    <w:lvl w:ilvl="0" w:tplc="38B833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029"/>
    <w:multiLevelType w:val="hybridMultilevel"/>
    <w:tmpl w:val="794A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C3D37"/>
    <w:multiLevelType w:val="hybridMultilevel"/>
    <w:tmpl w:val="2F122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2E0B"/>
    <w:multiLevelType w:val="hybridMultilevel"/>
    <w:tmpl w:val="376A464C"/>
    <w:lvl w:ilvl="0" w:tplc="217E65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F7812"/>
    <w:multiLevelType w:val="hybridMultilevel"/>
    <w:tmpl w:val="46F0DC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97AE0"/>
    <w:multiLevelType w:val="hybridMultilevel"/>
    <w:tmpl w:val="80908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63F41"/>
    <w:multiLevelType w:val="hybridMultilevel"/>
    <w:tmpl w:val="3C469C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695E51"/>
    <w:multiLevelType w:val="hybridMultilevel"/>
    <w:tmpl w:val="0DD63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E78CA"/>
    <w:multiLevelType w:val="hybridMultilevel"/>
    <w:tmpl w:val="47D06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850F2"/>
    <w:multiLevelType w:val="hybridMultilevel"/>
    <w:tmpl w:val="2CAE6AA8"/>
    <w:lvl w:ilvl="0" w:tplc="E2683666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A162C"/>
    <w:multiLevelType w:val="hybridMultilevel"/>
    <w:tmpl w:val="FA808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A6D92"/>
    <w:multiLevelType w:val="hybridMultilevel"/>
    <w:tmpl w:val="7B9EDFDC"/>
    <w:lvl w:ilvl="0" w:tplc="217E65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76429"/>
    <w:multiLevelType w:val="hybridMultilevel"/>
    <w:tmpl w:val="91064138"/>
    <w:lvl w:ilvl="0" w:tplc="B86ECF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9942F8E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 w:tplc="E60ABA90">
      <w:start w:val="1"/>
      <w:numFmt w:val="lowerRoman"/>
      <w:lvlText w:val="%3)"/>
      <w:lvlJc w:val="left"/>
      <w:pPr>
        <w:ind w:left="927" w:hanging="360"/>
      </w:pPr>
      <w:rPr>
        <w:rFonts w:hint="default"/>
      </w:rPr>
    </w:lvl>
    <w:lvl w:ilvl="3" w:tplc="CAF2448C">
      <w:start w:val="1"/>
      <w:numFmt w:val="decimal"/>
      <w:lvlText w:val="(%4)"/>
      <w:lvlJc w:val="left"/>
      <w:pPr>
        <w:ind w:left="1440" w:hanging="360"/>
      </w:pPr>
    </w:lvl>
    <w:lvl w:ilvl="4" w:tplc="15440E3E">
      <w:start w:val="1"/>
      <w:numFmt w:val="lowerLetter"/>
      <w:lvlText w:val="(%5)"/>
      <w:lvlJc w:val="left"/>
      <w:pPr>
        <w:ind w:left="1800" w:hanging="360"/>
      </w:pPr>
    </w:lvl>
    <w:lvl w:ilvl="5" w:tplc="A148DF4A">
      <w:start w:val="1"/>
      <w:numFmt w:val="lowerRoman"/>
      <w:lvlText w:val="(%6)"/>
      <w:lvlJc w:val="left"/>
      <w:pPr>
        <w:ind w:left="2160" w:hanging="360"/>
      </w:pPr>
    </w:lvl>
    <w:lvl w:ilvl="6" w:tplc="BB60EA60">
      <w:start w:val="1"/>
      <w:numFmt w:val="decimal"/>
      <w:lvlText w:val="%7."/>
      <w:lvlJc w:val="left"/>
      <w:pPr>
        <w:ind w:left="2520" w:hanging="360"/>
      </w:pPr>
    </w:lvl>
    <w:lvl w:ilvl="7" w:tplc="2A464094">
      <w:start w:val="1"/>
      <w:numFmt w:val="lowerLetter"/>
      <w:lvlText w:val="%8."/>
      <w:lvlJc w:val="left"/>
      <w:pPr>
        <w:ind w:left="2880" w:hanging="360"/>
      </w:pPr>
    </w:lvl>
    <w:lvl w:ilvl="8" w:tplc="E4925DEC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DC74B9"/>
    <w:multiLevelType w:val="hybridMultilevel"/>
    <w:tmpl w:val="9A926A8C"/>
    <w:lvl w:ilvl="0" w:tplc="217E65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B60B1"/>
    <w:multiLevelType w:val="hybridMultilevel"/>
    <w:tmpl w:val="47EC8674"/>
    <w:lvl w:ilvl="0" w:tplc="A84A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7CB4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9CF4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D8E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CC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46C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DE7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00F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5E8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C75A94"/>
    <w:multiLevelType w:val="multilevel"/>
    <w:tmpl w:val="50F673DA"/>
    <w:lvl w:ilvl="0">
      <w:start w:val="5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0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75" w:hanging="76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7" w15:restartNumberingAfterBreak="0">
    <w:nsid w:val="409A0AF7"/>
    <w:multiLevelType w:val="hybridMultilevel"/>
    <w:tmpl w:val="B164D872"/>
    <w:lvl w:ilvl="0" w:tplc="217E65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17E6516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06DA3"/>
    <w:multiLevelType w:val="hybridMultilevel"/>
    <w:tmpl w:val="887093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11E92"/>
    <w:multiLevelType w:val="hybridMultilevel"/>
    <w:tmpl w:val="E836EE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EB70B6"/>
    <w:multiLevelType w:val="hybridMultilevel"/>
    <w:tmpl w:val="8534A872"/>
    <w:lvl w:ilvl="0" w:tplc="583C7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2AA6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18D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D0867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56037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38D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B4E4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CA04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A40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E53BD5"/>
    <w:multiLevelType w:val="hybridMultilevel"/>
    <w:tmpl w:val="5644BFC4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64026"/>
    <w:multiLevelType w:val="multilevel"/>
    <w:tmpl w:val="B9A2049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454545" w:themeColor="text1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color w:val="335B74" w:themeColor="text2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520311F6"/>
    <w:multiLevelType w:val="hybridMultilevel"/>
    <w:tmpl w:val="5F1889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15BCB"/>
    <w:multiLevelType w:val="hybridMultilevel"/>
    <w:tmpl w:val="CA408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97DD4"/>
    <w:multiLevelType w:val="hybridMultilevel"/>
    <w:tmpl w:val="F2868E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274D4"/>
    <w:multiLevelType w:val="hybridMultilevel"/>
    <w:tmpl w:val="CCD6C18E"/>
    <w:lvl w:ilvl="0" w:tplc="4A88B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2" w:tplc="054A27AA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C20670A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500C4540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28965EBE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32E26226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BC2A06BA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8C9018AE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7" w15:restartNumberingAfterBreak="0">
    <w:nsid w:val="577B5792"/>
    <w:multiLevelType w:val="multilevel"/>
    <w:tmpl w:val="E702F4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8934754"/>
    <w:multiLevelType w:val="hybridMultilevel"/>
    <w:tmpl w:val="3C5C0DFC"/>
    <w:lvl w:ilvl="0" w:tplc="217E65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954FF"/>
    <w:multiLevelType w:val="hybridMultilevel"/>
    <w:tmpl w:val="E0BE6592"/>
    <w:lvl w:ilvl="0" w:tplc="217E65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9254F"/>
    <w:multiLevelType w:val="multilevel"/>
    <w:tmpl w:val="1E748E76"/>
    <w:lvl w:ilvl="0">
      <w:start w:val="5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65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1" w15:restartNumberingAfterBreak="0">
    <w:nsid w:val="625824C9"/>
    <w:multiLevelType w:val="multilevel"/>
    <w:tmpl w:val="EF120ED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32" w15:restartNumberingAfterBreak="0">
    <w:nsid w:val="648F0D86"/>
    <w:multiLevelType w:val="hybridMultilevel"/>
    <w:tmpl w:val="F4DE9202"/>
    <w:lvl w:ilvl="0" w:tplc="217E65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20B"/>
    <w:multiLevelType w:val="hybridMultilevel"/>
    <w:tmpl w:val="8AF2D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C1B85"/>
    <w:multiLevelType w:val="hybridMultilevel"/>
    <w:tmpl w:val="770A4366"/>
    <w:lvl w:ilvl="0" w:tplc="4F5CEF6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6A25598A"/>
    <w:multiLevelType w:val="multilevel"/>
    <w:tmpl w:val="7200020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454545" w:themeColor="text1"/>
        <w:sz w:val="28"/>
      </w:rPr>
    </w:lvl>
    <w:lvl w:ilvl="1">
      <w:start w:val="1"/>
      <w:numFmt w:val="upperLetter"/>
      <w:lvlText w:val="%2."/>
      <w:lvlJc w:val="left"/>
      <w:pPr>
        <w:ind w:left="1080" w:hanging="720"/>
      </w:pPr>
      <w:rPr>
        <w:rFonts w:hint="default"/>
        <w:i w:val="0"/>
        <w:color w:val="335B74" w:themeColor="text2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6" w15:restartNumberingAfterBreak="0">
    <w:nsid w:val="6D1F04CB"/>
    <w:multiLevelType w:val="hybridMultilevel"/>
    <w:tmpl w:val="2140F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72652"/>
    <w:multiLevelType w:val="hybridMultilevel"/>
    <w:tmpl w:val="95460C56"/>
    <w:lvl w:ilvl="0" w:tplc="217E65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0278F"/>
    <w:multiLevelType w:val="hybridMultilevel"/>
    <w:tmpl w:val="58C60D74"/>
    <w:lvl w:ilvl="0" w:tplc="217E65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A3E16"/>
    <w:multiLevelType w:val="hybridMultilevel"/>
    <w:tmpl w:val="26421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5E53C0"/>
    <w:multiLevelType w:val="hybridMultilevel"/>
    <w:tmpl w:val="9CE0B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1808AB"/>
    <w:multiLevelType w:val="hybridMultilevel"/>
    <w:tmpl w:val="61F80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F4C15"/>
    <w:multiLevelType w:val="hybridMultilevel"/>
    <w:tmpl w:val="6C80FFEE"/>
    <w:lvl w:ilvl="0" w:tplc="FFFFFFFF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3"/>
      <w:numFmt w:val="decimal"/>
      <w:isLgl/>
      <w:lvlText w:val="%3.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35"/>
  </w:num>
  <w:num w:numId="3">
    <w:abstractNumId w:val="42"/>
  </w:num>
  <w:num w:numId="4">
    <w:abstractNumId w:val="13"/>
  </w:num>
  <w:num w:numId="5">
    <w:abstractNumId w:val="24"/>
  </w:num>
  <w:num w:numId="6">
    <w:abstractNumId w:val="6"/>
  </w:num>
  <w:num w:numId="7">
    <w:abstractNumId w:val="40"/>
  </w:num>
  <w:num w:numId="8">
    <w:abstractNumId w:val="27"/>
  </w:num>
  <w:num w:numId="9">
    <w:abstractNumId w:val="34"/>
  </w:num>
  <w:num w:numId="10">
    <w:abstractNumId w:val="0"/>
  </w:num>
  <w:num w:numId="11">
    <w:abstractNumId w:val="11"/>
  </w:num>
  <w:num w:numId="12">
    <w:abstractNumId w:val="2"/>
  </w:num>
  <w:num w:numId="13">
    <w:abstractNumId w:val="39"/>
  </w:num>
  <w:num w:numId="14">
    <w:abstractNumId w:val="21"/>
  </w:num>
  <w:num w:numId="15">
    <w:abstractNumId w:val="30"/>
  </w:num>
  <w:num w:numId="16">
    <w:abstractNumId w:val="31"/>
  </w:num>
  <w:num w:numId="17">
    <w:abstractNumId w:val="16"/>
  </w:num>
  <w:num w:numId="18">
    <w:abstractNumId w:val="26"/>
  </w:num>
  <w:num w:numId="19">
    <w:abstractNumId w:val="20"/>
  </w:num>
  <w:num w:numId="20">
    <w:abstractNumId w:val="8"/>
  </w:num>
  <w:num w:numId="21">
    <w:abstractNumId w:val="33"/>
  </w:num>
  <w:num w:numId="22">
    <w:abstractNumId w:val="41"/>
  </w:num>
  <w:num w:numId="23">
    <w:abstractNumId w:val="23"/>
  </w:num>
  <w:num w:numId="24">
    <w:abstractNumId w:val="36"/>
  </w:num>
  <w:num w:numId="25">
    <w:abstractNumId w:val="25"/>
  </w:num>
  <w:num w:numId="26">
    <w:abstractNumId w:val="15"/>
  </w:num>
  <w:num w:numId="27">
    <w:abstractNumId w:val="9"/>
  </w:num>
  <w:num w:numId="28">
    <w:abstractNumId w:val="18"/>
  </w:num>
  <w:num w:numId="29">
    <w:abstractNumId w:val="12"/>
  </w:num>
  <w:num w:numId="30">
    <w:abstractNumId w:val="14"/>
  </w:num>
  <w:num w:numId="31">
    <w:abstractNumId w:val="4"/>
  </w:num>
  <w:num w:numId="32">
    <w:abstractNumId w:val="38"/>
  </w:num>
  <w:num w:numId="33">
    <w:abstractNumId w:val="32"/>
  </w:num>
  <w:num w:numId="34">
    <w:abstractNumId w:val="28"/>
  </w:num>
  <w:num w:numId="35">
    <w:abstractNumId w:val="29"/>
  </w:num>
  <w:num w:numId="36">
    <w:abstractNumId w:val="17"/>
  </w:num>
  <w:num w:numId="37">
    <w:abstractNumId w:val="7"/>
  </w:num>
  <w:num w:numId="38">
    <w:abstractNumId w:val="37"/>
  </w:num>
  <w:num w:numId="39">
    <w:abstractNumId w:val="22"/>
  </w:num>
  <w:num w:numId="40">
    <w:abstractNumId w:val="19"/>
  </w:num>
  <w:num w:numId="41">
    <w:abstractNumId w:val="3"/>
  </w:num>
  <w:num w:numId="42">
    <w:abstractNumId w:val="5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26"/>
    <w:rsid w:val="00015516"/>
    <w:rsid w:val="00064C1F"/>
    <w:rsid w:val="00080A11"/>
    <w:rsid w:val="00083E0E"/>
    <w:rsid w:val="000A19FB"/>
    <w:rsid w:val="000A1A74"/>
    <w:rsid w:val="000A3D16"/>
    <w:rsid w:val="000C082E"/>
    <w:rsid w:val="000C485B"/>
    <w:rsid w:val="000C5490"/>
    <w:rsid w:val="000C7AB6"/>
    <w:rsid w:val="00100B6B"/>
    <w:rsid w:val="0010168B"/>
    <w:rsid w:val="00127814"/>
    <w:rsid w:val="00132A63"/>
    <w:rsid w:val="00140FEA"/>
    <w:rsid w:val="001416EA"/>
    <w:rsid w:val="00146453"/>
    <w:rsid w:val="001475DF"/>
    <w:rsid w:val="00150894"/>
    <w:rsid w:val="00151C62"/>
    <w:rsid w:val="00156FCB"/>
    <w:rsid w:val="001660E2"/>
    <w:rsid w:val="001B0C72"/>
    <w:rsid w:val="001B58A2"/>
    <w:rsid w:val="001D6AC4"/>
    <w:rsid w:val="001F04A2"/>
    <w:rsid w:val="00211CBB"/>
    <w:rsid w:val="00215A63"/>
    <w:rsid w:val="00233A69"/>
    <w:rsid w:val="00250F5C"/>
    <w:rsid w:val="0025257D"/>
    <w:rsid w:val="00261331"/>
    <w:rsid w:val="0026362F"/>
    <w:rsid w:val="00265696"/>
    <w:rsid w:val="00285A42"/>
    <w:rsid w:val="00291285"/>
    <w:rsid w:val="00292F38"/>
    <w:rsid w:val="002A1026"/>
    <w:rsid w:val="002B0AC3"/>
    <w:rsid w:val="002B7421"/>
    <w:rsid w:val="002D2036"/>
    <w:rsid w:val="002F0E0E"/>
    <w:rsid w:val="00312EC7"/>
    <w:rsid w:val="003136EC"/>
    <w:rsid w:val="00317766"/>
    <w:rsid w:val="003223EC"/>
    <w:rsid w:val="00371F59"/>
    <w:rsid w:val="00371F7B"/>
    <w:rsid w:val="003B006A"/>
    <w:rsid w:val="003D0A5F"/>
    <w:rsid w:val="003D17F9"/>
    <w:rsid w:val="003D237F"/>
    <w:rsid w:val="003D5DFB"/>
    <w:rsid w:val="003E6BB3"/>
    <w:rsid w:val="003E7796"/>
    <w:rsid w:val="00427127"/>
    <w:rsid w:val="00430902"/>
    <w:rsid w:val="0043386B"/>
    <w:rsid w:val="00442FDF"/>
    <w:rsid w:val="00457482"/>
    <w:rsid w:val="004873FB"/>
    <w:rsid w:val="004940F1"/>
    <w:rsid w:val="004B219F"/>
    <w:rsid w:val="004B397B"/>
    <w:rsid w:val="004D2877"/>
    <w:rsid w:val="005032DD"/>
    <w:rsid w:val="00513641"/>
    <w:rsid w:val="00527CED"/>
    <w:rsid w:val="00530943"/>
    <w:rsid w:val="0053468B"/>
    <w:rsid w:val="00537572"/>
    <w:rsid w:val="00537A84"/>
    <w:rsid w:val="00542AED"/>
    <w:rsid w:val="005463B1"/>
    <w:rsid w:val="00551F11"/>
    <w:rsid w:val="005641EB"/>
    <w:rsid w:val="005741D7"/>
    <w:rsid w:val="005746DA"/>
    <w:rsid w:val="005A5157"/>
    <w:rsid w:val="005C4D75"/>
    <w:rsid w:val="005C5294"/>
    <w:rsid w:val="005D52F2"/>
    <w:rsid w:val="005D74D5"/>
    <w:rsid w:val="005E39F9"/>
    <w:rsid w:val="005F1C37"/>
    <w:rsid w:val="0061030F"/>
    <w:rsid w:val="00611018"/>
    <w:rsid w:val="00611A65"/>
    <w:rsid w:val="00617F01"/>
    <w:rsid w:val="00621673"/>
    <w:rsid w:val="00626B90"/>
    <w:rsid w:val="0062746A"/>
    <w:rsid w:val="00627666"/>
    <w:rsid w:val="006453AF"/>
    <w:rsid w:val="00654ACB"/>
    <w:rsid w:val="00660E44"/>
    <w:rsid w:val="00663F4D"/>
    <w:rsid w:val="00664263"/>
    <w:rsid w:val="006658B8"/>
    <w:rsid w:val="00667886"/>
    <w:rsid w:val="006757AD"/>
    <w:rsid w:val="0069173C"/>
    <w:rsid w:val="0069618B"/>
    <w:rsid w:val="006A0871"/>
    <w:rsid w:val="006C51AE"/>
    <w:rsid w:val="006E489E"/>
    <w:rsid w:val="006F44A3"/>
    <w:rsid w:val="00703EE8"/>
    <w:rsid w:val="007106E3"/>
    <w:rsid w:val="00711970"/>
    <w:rsid w:val="0071577F"/>
    <w:rsid w:val="00727FD4"/>
    <w:rsid w:val="007315D9"/>
    <w:rsid w:val="00736E9F"/>
    <w:rsid w:val="00741E61"/>
    <w:rsid w:val="00746369"/>
    <w:rsid w:val="0075334B"/>
    <w:rsid w:val="00754F41"/>
    <w:rsid w:val="0075797C"/>
    <w:rsid w:val="00784AA5"/>
    <w:rsid w:val="00793A20"/>
    <w:rsid w:val="007A3A9E"/>
    <w:rsid w:val="007A4E5E"/>
    <w:rsid w:val="007A64B6"/>
    <w:rsid w:val="007A7F4E"/>
    <w:rsid w:val="007C326B"/>
    <w:rsid w:val="007C7F23"/>
    <w:rsid w:val="007E69CA"/>
    <w:rsid w:val="007F264E"/>
    <w:rsid w:val="007F371E"/>
    <w:rsid w:val="007F4184"/>
    <w:rsid w:val="008027AC"/>
    <w:rsid w:val="0080599D"/>
    <w:rsid w:val="00805C2B"/>
    <w:rsid w:val="00810783"/>
    <w:rsid w:val="008170B3"/>
    <w:rsid w:val="008267CA"/>
    <w:rsid w:val="0084409D"/>
    <w:rsid w:val="00861667"/>
    <w:rsid w:val="008734B3"/>
    <w:rsid w:val="0089430C"/>
    <w:rsid w:val="008A5D6B"/>
    <w:rsid w:val="008B435E"/>
    <w:rsid w:val="008B558D"/>
    <w:rsid w:val="0091131B"/>
    <w:rsid w:val="009139A0"/>
    <w:rsid w:val="009215A1"/>
    <w:rsid w:val="009303CA"/>
    <w:rsid w:val="0093446D"/>
    <w:rsid w:val="00936B65"/>
    <w:rsid w:val="00937522"/>
    <w:rsid w:val="00946B06"/>
    <w:rsid w:val="0095178D"/>
    <w:rsid w:val="00970DC6"/>
    <w:rsid w:val="009812E7"/>
    <w:rsid w:val="00984855"/>
    <w:rsid w:val="009A33B5"/>
    <w:rsid w:val="009A462B"/>
    <w:rsid w:val="009A5717"/>
    <w:rsid w:val="009B1EDB"/>
    <w:rsid w:val="009C1FA9"/>
    <w:rsid w:val="009D5CE4"/>
    <w:rsid w:val="009E29FB"/>
    <w:rsid w:val="009E37FF"/>
    <w:rsid w:val="009E72B0"/>
    <w:rsid w:val="009F523C"/>
    <w:rsid w:val="00A101C8"/>
    <w:rsid w:val="00A21F4D"/>
    <w:rsid w:val="00A22C34"/>
    <w:rsid w:val="00A23858"/>
    <w:rsid w:val="00A26702"/>
    <w:rsid w:val="00A607E8"/>
    <w:rsid w:val="00A94720"/>
    <w:rsid w:val="00A95600"/>
    <w:rsid w:val="00AA7599"/>
    <w:rsid w:val="00AB321A"/>
    <w:rsid w:val="00AC2397"/>
    <w:rsid w:val="00AD7E07"/>
    <w:rsid w:val="00AE6843"/>
    <w:rsid w:val="00AF28EE"/>
    <w:rsid w:val="00AF5711"/>
    <w:rsid w:val="00B164E4"/>
    <w:rsid w:val="00B26773"/>
    <w:rsid w:val="00B376AA"/>
    <w:rsid w:val="00B468A6"/>
    <w:rsid w:val="00B51B25"/>
    <w:rsid w:val="00B60041"/>
    <w:rsid w:val="00B60C93"/>
    <w:rsid w:val="00B615A3"/>
    <w:rsid w:val="00B67246"/>
    <w:rsid w:val="00B8482C"/>
    <w:rsid w:val="00B9331B"/>
    <w:rsid w:val="00BA09E5"/>
    <w:rsid w:val="00BA56F9"/>
    <w:rsid w:val="00BA7B13"/>
    <w:rsid w:val="00BB0BEA"/>
    <w:rsid w:val="00BB12BA"/>
    <w:rsid w:val="00BB3836"/>
    <w:rsid w:val="00BB3D0A"/>
    <w:rsid w:val="00BC6555"/>
    <w:rsid w:val="00BD77C2"/>
    <w:rsid w:val="00C27082"/>
    <w:rsid w:val="00C2755A"/>
    <w:rsid w:val="00C32F9D"/>
    <w:rsid w:val="00C51204"/>
    <w:rsid w:val="00C54F9F"/>
    <w:rsid w:val="00C64CEB"/>
    <w:rsid w:val="00C748B0"/>
    <w:rsid w:val="00C768CC"/>
    <w:rsid w:val="00C83B40"/>
    <w:rsid w:val="00C900A7"/>
    <w:rsid w:val="00C918EE"/>
    <w:rsid w:val="00C95B1C"/>
    <w:rsid w:val="00CA13B3"/>
    <w:rsid w:val="00CA1FCC"/>
    <w:rsid w:val="00CB5208"/>
    <w:rsid w:val="00CC1FCF"/>
    <w:rsid w:val="00CC25FB"/>
    <w:rsid w:val="00CC47D9"/>
    <w:rsid w:val="00CC4805"/>
    <w:rsid w:val="00CE18A7"/>
    <w:rsid w:val="00CF2DB8"/>
    <w:rsid w:val="00D013B5"/>
    <w:rsid w:val="00D01B9B"/>
    <w:rsid w:val="00D033CB"/>
    <w:rsid w:val="00D23FAB"/>
    <w:rsid w:val="00D44008"/>
    <w:rsid w:val="00D50364"/>
    <w:rsid w:val="00D6258E"/>
    <w:rsid w:val="00D81776"/>
    <w:rsid w:val="00D8223F"/>
    <w:rsid w:val="00D822CD"/>
    <w:rsid w:val="00D85008"/>
    <w:rsid w:val="00D85D71"/>
    <w:rsid w:val="00DB530B"/>
    <w:rsid w:val="00DD0CAE"/>
    <w:rsid w:val="00DD20D3"/>
    <w:rsid w:val="00DD3263"/>
    <w:rsid w:val="00DD50ED"/>
    <w:rsid w:val="00DF2041"/>
    <w:rsid w:val="00E14F2C"/>
    <w:rsid w:val="00E1606A"/>
    <w:rsid w:val="00E3630C"/>
    <w:rsid w:val="00E42BDB"/>
    <w:rsid w:val="00E47F39"/>
    <w:rsid w:val="00E533E6"/>
    <w:rsid w:val="00E55DD7"/>
    <w:rsid w:val="00EB30E9"/>
    <w:rsid w:val="00EB330F"/>
    <w:rsid w:val="00EB38EB"/>
    <w:rsid w:val="00EC5019"/>
    <w:rsid w:val="00ED0C13"/>
    <w:rsid w:val="00ED3FA7"/>
    <w:rsid w:val="00EE433E"/>
    <w:rsid w:val="00EE4359"/>
    <w:rsid w:val="00EF5735"/>
    <w:rsid w:val="00F04DB9"/>
    <w:rsid w:val="00F104AC"/>
    <w:rsid w:val="00F24195"/>
    <w:rsid w:val="00F3292C"/>
    <w:rsid w:val="00F42677"/>
    <w:rsid w:val="00F42CD4"/>
    <w:rsid w:val="00F448DF"/>
    <w:rsid w:val="00F55EFA"/>
    <w:rsid w:val="00F63E4F"/>
    <w:rsid w:val="00F75486"/>
    <w:rsid w:val="00F87111"/>
    <w:rsid w:val="00F958AB"/>
    <w:rsid w:val="00FB5595"/>
    <w:rsid w:val="00FC0F59"/>
    <w:rsid w:val="00FC6F11"/>
    <w:rsid w:val="00FC7011"/>
    <w:rsid w:val="00FD50EF"/>
    <w:rsid w:val="00FE750A"/>
    <w:rsid w:val="40C949AA"/>
    <w:rsid w:val="54EA6ED0"/>
    <w:rsid w:val="5D831751"/>
    <w:rsid w:val="6D42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CD78B"/>
  <w15:chartTrackingRefBased/>
  <w15:docId w15:val="{339E63E6-1054-4A53-9E9C-3CF4B368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5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C61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C6194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3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4162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4D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4DB9"/>
  </w:style>
  <w:style w:type="paragraph" w:styleId="Piedepgina">
    <w:name w:val="footer"/>
    <w:basedOn w:val="Normal"/>
    <w:link w:val="PiedepginaCar"/>
    <w:uiPriority w:val="99"/>
    <w:unhideWhenUsed/>
    <w:rsid w:val="00F04D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DB9"/>
  </w:style>
  <w:style w:type="character" w:styleId="Textodelmarcadordeposicin">
    <w:name w:val="Placeholder Text"/>
    <w:basedOn w:val="Fuentedeprrafopredeter"/>
    <w:uiPriority w:val="99"/>
    <w:semiHidden/>
    <w:rsid w:val="00F04DB9"/>
    <w:rPr>
      <w:color w:val="808080"/>
    </w:rPr>
  </w:style>
  <w:style w:type="paragraph" w:styleId="Sinespaciado">
    <w:name w:val="No Spacing"/>
    <w:link w:val="SinespaciadoCar"/>
    <w:uiPriority w:val="1"/>
    <w:qFormat/>
    <w:rsid w:val="00DD20D3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D20D3"/>
    <w:rPr>
      <w:rFonts w:eastAsiaTheme="minorEastAsia"/>
      <w:lang w:val="en-US"/>
    </w:rPr>
  </w:style>
  <w:style w:type="paragraph" w:styleId="Prrafodelista">
    <w:name w:val="List Paragraph"/>
    <w:basedOn w:val="Normal"/>
    <w:uiPriority w:val="34"/>
    <w:qFormat/>
    <w:rsid w:val="008267C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5B1C"/>
    <w:rPr>
      <w:rFonts w:asciiTheme="majorHAnsi" w:eastAsiaTheme="majorEastAsia" w:hAnsiTheme="majorHAnsi" w:cstheme="majorBidi"/>
      <w:color w:val="1C61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95B1C"/>
    <w:pPr>
      <w:outlineLvl w:val="9"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861667"/>
    <w:rPr>
      <w:color w:val="13676B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61667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B5595"/>
    <w:rPr>
      <w:rFonts w:asciiTheme="majorHAnsi" w:eastAsiaTheme="majorEastAsia" w:hAnsiTheme="majorHAnsi" w:cstheme="majorBidi"/>
      <w:color w:val="1C6194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B12BA"/>
    <w:pPr>
      <w:spacing w:after="100"/>
      <w:ind w:left="220"/>
    </w:pPr>
  </w:style>
  <w:style w:type="paragraph" w:styleId="Textoindependiente">
    <w:name w:val="Body Text"/>
    <w:basedOn w:val="Normal"/>
    <w:link w:val="TextoindependienteCar"/>
    <w:uiPriority w:val="99"/>
    <w:rsid w:val="0069618B"/>
    <w:pPr>
      <w:tabs>
        <w:tab w:val="left" w:pos="90"/>
      </w:tabs>
      <w:spacing w:after="0" w:line="240" w:lineRule="auto"/>
    </w:pPr>
    <w:rPr>
      <w:rFonts w:ascii="Arial" w:eastAsia="Times New Roman" w:hAnsi="Arial" w:cs="Times New Roman"/>
      <w:bCs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9618B"/>
    <w:rPr>
      <w:rFonts w:ascii="Arial" w:eastAsia="Times New Roman" w:hAnsi="Arial" w:cs="Times New Roman"/>
      <w:bCs/>
      <w:szCs w:val="24"/>
      <w:lang w:val="es-ES_tradnl" w:eastAsia="es-ES"/>
    </w:rPr>
  </w:style>
  <w:style w:type="character" w:customStyle="1" w:styleId="longtext1">
    <w:name w:val="long_text1"/>
    <w:basedOn w:val="Fuentedeprrafopredeter"/>
    <w:uiPriority w:val="99"/>
    <w:rsid w:val="0069618B"/>
    <w:rPr>
      <w:rFonts w:cs="Times New Roman"/>
      <w:sz w:val="20"/>
      <w:szCs w:val="20"/>
    </w:rPr>
  </w:style>
  <w:style w:type="paragraph" w:styleId="Listaconnmeros">
    <w:name w:val="List Number"/>
    <w:basedOn w:val="Lista"/>
    <w:semiHidden/>
    <w:rsid w:val="0069618B"/>
    <w:pPr>
      <w:tabs>
        <w:tab w:val="num" w:pos="1134"/>
      </w:tabs>
      <w:spacing w:after="0" w:line="240" w:lineRule="auto"/>
      <w:ind w:left="1134" w:right="-69" w:hanging="1134"/>
      <w:contextualSpacing w:val="0"/>
    </w:pPr>
    <w:rPr>
      <w:rFonts w:ascii="Times New Roman" w:eastAsia="Times New Roman" w:hAnsi="Times New Roman" w:cs="Times New Roman"/>
      <w:i/>
      <w:iCs/>
      <w:sz w:val="20"/>
      <w:szCs w:val="20"/>
      <w:lang w:val="es-ES"/>
    </w:rPr>
  </w:style>
  <w:style w:type="paragraph" w:styleId="Lista">
    <w:name w:val="List"/>
    <w:basedOn w:val="Normal"/>
    <w:uiPriority w:val="99"/>
    <w:semiHidden/>
    <w:unhideWhenUsed/>
    <w:rsid w:val="0069618B"/>
    <w:pPr>
      <w:ind w:left="283" w:hanging="283"/>
      <w:contextualSpacing/>
    </w:pPr>
  </w:style>
  <w:style w:type="paragraph" w:customStyle="1" w:styleId="BodyText31">
    <w:name w:val="Body Text 31"/>
    <w:basedOn w:val="Normal"/>
    <w:rsid w:val="0069618B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val="pt-B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33CB"/>
    <w:rPr>
      <w:rFonts w:asciiTheme="majorHAnsi" w:eastAsiaTheme="majorEastAsia" w:hAnsiTheme="majorHAnsi" w:cstheme="majorBidi"/>
      <w:color w:val="134162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03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n">
    <w:name w:val="Revision"/>
    <w:hidden/>
    <w:uiPriority w:val="99"/>
    <w:semiHidden/>
    <w:rsid w:val="009F523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23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4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FE750A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1"/>
        <w:left w:val="single" w:sz="8" w:space="0" w:color="2683C6" w:themeColor="accent1"/>
        <w:bottom w:val="single" w:sz="8" w:space="0" w:color="2683C6" w:themeColor="accent1"/>
        <w:right w:val="single" w:sz="8" w:space="0" w:color="2683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1"/>
          <w:left w:val="single" w:sz="8" w:space="0" w:color="2683C6" w:themeColor="accent1"/>
          <w:bottom w:val="single" w:sz="8" w:space="0" w:color="2683C6" w:themeColor="accent1"/>
          <w:right w:val="single" w:sz="8" w:space="0" w:color="2683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1"/>
          <w:left w:val="single" w:sz="8" w:space="0" w:color="2683C6" w:themeColor="accent1"/>
          <w:bottom w:val="single" w:sz="8" w:space="0" w:color="2683C6" w:themeColor="accent1"/>
          <w:right w:val="single" w:sz="8" w:space="0" w:color="2683C6" w:themeColor="accent1"/>
        </w:tcBorders>
      </w:tcPr>
    </w:tblStylePr>
    <w:tblStylePr w:type="band1Horz">
      <w:tblPr/>
      <w:tcPr>
        <w:tcBorders>
          <w:top w:val="single" w:sz="8" w:space="0" w:color="2683C6" w:themeColor="accent1"/>
          <w:left w:val="single" w:sz="8" w:space="0" w:color="2683C6" w:themeColor="accent1"/>
          <w:bottom w:val="single" w:sz="8" w:space="0" w:color="2683C6" w:themeColor="accent1"/>
          <w:right w:val="single" w:sz="8" w:space="0" w:color="2683C6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FE750A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1" w:themeTint="BF"/>
        <w:left w:val="single" w:sz="8" w:space="0" w:color="52A3DE" w:themeColor="accent1" w:themeTint="BF"/>
        <w:bottom w:val="single" w:sz="8" w:space="0" w:color="52A3DE" w:themeColor="accent1" w:themeTint="BF"/>
        <w:right w:val="single" w:sz="8" w:space="0" w:color="52A3DE" w:themeColor="accent1" w:themeTint="BF"/>
        <w:insideH w:val="single" w:sz="8" w:space="0" w:color="52A3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1" w:themeTint="BF"/>
          <w:left w:val="single" w:sz="8" w:space="0" w:color="52A3DE" w:themeColor="accent1" w:themeTint="BF"/>
          <w:bottom w:val="single" w:sz="8" w:space="0" w:color="52A3DE" w:themeColor="accent1" w:themeTint="BF"/>
          <w:right w:val="single" w:sz="8" w:space="0" w:color="52A3DE" w:themeColor="accent1" w:themeTint="BF"/>
          <w:insideH w:val="nil"/>
          <w:insideV w:val="nil"/>
        </w:tcBorders>
        <w:shd w:val="clear" w:color="auto" w:fill="2683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1" w:themeTint="BF"/>
          <w:left w:val="single" w:sz="8" w:space="0" w:color="52A3DE" w:themeColor="accent1" w:themeTint="BF"/>
          <w:bottom w:val="single" w:sz="8" w:space="0" w:color="52A3DE" w:themeColor="accent1" w:themeTint="BF"/>
          <w:right w:val="single" w:sz="8" w:space="0" w:color="52A3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B3D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3D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3D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3D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3D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1634">
          <w:marLeft w:val="53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Marcela">
      <a:dk1>
        <a:srgbClr val="454545"/>
      </a:dk1>
      <a:lt1>
        <a:sysClr val="window" lastClr="FFFFFF"/>
      </a:lt1>
      <a:dk2>
        <a:srgbClr val="335B74"/>
      </a:dk2>
      <a:lt2>
        <a:srgbClr val="FFFFFF"/>
      </a:lt2>
      <a:accent1>
        <a:srgbClr val="2683C6"/>
      </a:accent1>
      <a:accent2>
        <a:srgbClr val="1C6294"/>
      </a:accent2>
      <a:accent3>
        <a:srgbClr val="318B71"/>
      </a:accent3>
      <a:accent4>
        <a:srgbClr val="264457"/>
      </a:accent4>
      <a:accent5>
        <a:srgbClr val="318B71"/>
      </a:accent5>
      <a:accent6>
        <a:srgbClr val="0D5672"/>
      </a:accent6>
      <a:hlink>
        <a:srgbClr val="13676B"/>
      </a:hlink>
      <a:folHlink>
        <a:srgbClr val="0D5672"/>
      </a:folHlink>
    </a:clrScheme>
    <a:fontScheme name="Marcel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CA8D43B04AC44BD639C0FBAECF4BF" ma:contentTypeVersion="12" ma:contentTypeDescription="Create a new document." ma:contentTypeScope="" ma:versionID="1f8ff83cbf5ea566d2724456ef5e0ffe">
  <xsd:schema xmlns:xsd="http://www.w3.org/2001/XMLSchema" xmlns:xs="http://www.w3.org/2001/XMLSchema" xmlns:p="http://schemas.microsoft.com/office/2006/metadata/properties" xmlns:ns2="c6955710-ca68-4681-9452-f6ccad016200" xmlns:ns3="ea536f82-d8f8-4556-9724-fb18f68de924" targetNamespace="http://schemas.microsoft.com/office/2006/metadata/properties" ma:root="true" ma:fieldsID="f104033b65c2b9098f72406f2b450fdb" ns2:_="" ns3:_="">
    <xsd:import namespace="c6955710-ca68-4681-9452-f6ccad016200"/>
    <xsd:import namespace="ea536f82-d8f8-4556-9724-fb18f68de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55710-ca68-4681-9452-f6ccad016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36f82-d8f8-4556-9724-fb18f68de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0C1E-69D5-4CA8-99EE-A5D965008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480B59-0C13-43A1-97DC-8826853AB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55710-ca68-4681-9452-f6ccad016200"/>
    <ds:schemaRef ds:uri="ea536f82-d8f8-4556-9724-fb18f68de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8A2E88-9FAD-4720-B0DD-CA3307A19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F14B4-1523-46BA-A04A-33A3660D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82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cela Gamero Magaña</dc:creator>
  <cp:keywords/>
  <dc:description/>
  <cp:lastModifiedBy>Raquel Guadalupe Estrada Regalado</cp:lastModifiedBy>
  <cp:revision>24</cp:revision>
  <dcterms:created xsi:type="dcterms:W3CDTF">2020-10-08T22:45:00Z</dcterms:created>
  <dcterms:modified xsi:type="dcterms:W3CDTF">2021-11-03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CA8D43B04AC44BD639C0FBAECF4BF</vt:lpwstr>
  </property>
  <property fmtid="{D5CDD505-2E9C-101B-9397-08002B2CF9AE}" pid="3" name="Order">
    <vt:r8>340200</vt:r8>
  </property>
  <property fmtid="{D5CDD505-2E9C-101B-9397-08002B2CF9AE}" pid="4" name="ComplianceAssetId">
    <vt:lpwstr/>
  </property>
</Properties>
</file>